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24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9634AA" w:rsidRPr="00EA68AA" w14:paraId="4A1226D0" w14:textId="77777777" w:rsidTr="009634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2D69ACAD" w14:textId="77777777" w:rsidR="009634AA" w:rsidRPr="00EA68AA" w:rsidRDefault="009634AA" w:rsidP="009634AA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Pr="00B03CDD">
              <w:rPr>
                <w:b/>
                <w:bCs/>
              </w:rPr>
              <w:t>WHITE</w:t>
            </w:r>
            <w:r w:rsidRPr="00EA68AA">
              <w:t xml:space="preserve">. </w:t>
            </w:r>
            <w:r>
              <w:br/>
            </w:r>
            <w:r w:rsidRPr="00EA68AA">
              <w:t>Information is for public, unrestricted dissemination and publication</w:t>
            </w:r>
            <w:r>
              <w:t>.</w:t>
            </w:r>
          </w:p>
        </w:tc>
      </w:tr>
    </w:tbl>
    <w:p w14:paraId="6EEFB38D" w14:textId="5F3B4EE7" w:rsidR="00DA0C67" w:rsidRPr="000948BD" w:rsidRDefault="00B402C8" w:rsidP="000948BD">
      <w:pPr>
        <w:spacing w:line="276" w:lineRule="auto"/>
        <w:rPr>
          <w:rFonts w:ascii="Roboto Slab" w:hAnsi="Roboto Slab" w:cs="Times New Roman (Body CS)"/>
          <w:b/>
          <w:bCs/>
          <w:color w:val="68A495"/>
          <w:spacing w:val="3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2016A0" wp14:editId="58B0DAF6">
                <wp:simplePos x="0" y="0"/>
                <wp:positionH relativeFrom="column">
                  <wp:posOffset>4705350</wp:posOffset>
                </wp:positionH>
                <wp:positionV relativeFrom="paragraph">
                  <wp:posOffset>-765810</wp:posOffset>
                </wp:positionV>
                <wp:extent cx="1868805" cy="873125"/>
                <wp:effectExtent l="0" t="0" r="17145" b="222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873125"/>
                          <a:chOff x="0" y="0"/>
                          <a:chExt cx="1869301" cy="873659"/>
                        </a:xfrm>
                      </wpg:grpSpPr>
                      <wps:wsp>
                        <wps:cNvPr id="13" name="Rounded Rectangle 3"/>
                        <wps:cNvSpPr/>
                        <wps:spPr>
                          <a:xfrm>
                            <a:off x="0" y="611109"/>
                            <a:ext cx="244444" cy="262550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622D02" w14:textId="77777777" w:rsidR="00B402C8" w:rsidRPr="005D59F1" w:rsidRDefault="00B402C8" w:rsidP="00B402C8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D59F1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3"/>
                        <wps:cNvSpPr/>
                        <wps:spPr>
                          <a:xfrm>
                            <a:off x="289711" y="611109"/>
                            <a:ext cx="1570537" cy="253365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65651E" w14:textId="77777777" w:rsidR="00B402C8" w:rsidRPr="005D59F1" w:rsidRDefault="00B402C8" w:rsidP="00B402C8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bookmarkStart w:id="0" w:name="_Hlk72230101"/>
                              <w:bookmarkStart w:id="1" w:name="_Hlk72230102"/>
                              <w:r w:rsidRPr="005D59F1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Final Change Report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3"/>
                        <wps:cNvSpPr/>
                        <wps:spPr>
                          <a:xfrm>
                            <a:off x="0" y="307817"/>
                            <a:ext cx="244444" cy="2625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E4FD01" w14:textId="77777777" w:rsidR="00B402C8" w:rsidRPr="005D59F1" w:rsidRDefault="00B402C8" w:rsidP="00B402C8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59F1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3"/>
                        <wps:cNvSpPr/>
                        <wps:spPr>
                          <a:xfrm>
                            <a:off x="289711" y="307817"/>
                            <a:ext cx="1570355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CABF51" w14:textId="77777777" w:rsidR="00B402C8" w:rsidRPr="005D59F1" w:rsidRDefault="00B402C8" w:rsidP="00B402C8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59F1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Preliminary Change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3"/>
                        <wps:cNvSpPr/>
                        <wps:spPr>
                          <a:xfrm>
                            <a:off x="9053" y="0"/>
                            <a:ext cx="243840" cy="2622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1A69DA" w14:textId="77777777" w:rsidR="00B402C8" w:rsidRPr="009E1396" w:rsidRDefault="00B402C8" w:rsidP="00B402C8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3"/>
                        <wps:cNvSpPr/>
                        <wps:spPr>
                          <a:xfrm>
                            <a:off x="298764" y="0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BD1D2" w14:textId="77777777" w:rsidR="00B402C8" w:rsidRPr="009E1396" w:rsidRDefault="00B402C8" w:rsidP="00B402C8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Initial Assess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016A0" id="Group 9" o:spid="_x0000_s1026" style="position:absolute;margin-left:370.5pt;margin-top:-60.3pt;width:147.15pt;height:68.75pt;z-index:251672576;mso-width-relative:margin;mso-height-relative:margin" coordsize="18693,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">
                <v:roundrect id="Rounded Rectangle 3" o:spid="_x0000_s1027" style="position:absolute;top:6111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" fillcolor="#70ada3" strokecolor="#70ada3" strokeweight="1pt">
                  <v:stroke joinstyle="miter"/>
                  <v:textbox inset="1mm,1mm,1mm,1mm">
                    <w:txbxContent>
                      <w:p w14:paraId="1F622D02" w14:textId="77777777" w:rsidR="00B402C8" w:rsidRPr="005D59F1" w:rsidRDefault="00B402C8" w:rsidP="00B402C8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D59F1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03</w:t>
                        </w:r>
                      </w:p>
                    </w:txbxContent>
                  </v:textbox>
                </v:roundrect>
                <v:roundrect id="Rounded Rectangle 3" o:spid="_x0000_s1028" style="position:absolute;left:2897;top:6111;width:1570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" fillcolor="#70ada3" strokecolor="#70ada3" strokeweight="1pt">
                  <v:stroke joinstyle="miter"/>
                  <v:textbox inset="1mm,1mm,1mm,1mm">
                    <w:txbxContent>
                      <w:p w14:paraId="1465651E" w14:textId="77777777" w:rsidR="00B402C8" w:rsidRPr="005D59F1" w:rsidRDefault="00B402C8" w:rsidP="00B402C8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bookmarkStart w:id="2" w:name="_Hlk72230101"/>
                        <w:bookmarkStart w:id="3" w:name="_Hlk72230102"/>
                        <w:r w:rsidRPr="005D59F1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Final Change Report</w:t>
                        </w:r>
                        <w:bookmarkEnd w:id="2"/>
                        <w:bookmarkEnd w:id="3"/>
                      </w:p>
                    </w:txbxContent>
                  </v:textbox>
                </v:roundrect>
                <v:roundrect id="Rounded Rectangle 3" o:spid="_x0000_s1029" style="position:absolute;top:3078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10E4FD01" w14:textId="77777777" w:rsidR="00B402C8" w:rsidRPr="005D59F1" w:rsidRDefault="00B402C8" w:rsidP="00B402C8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59F1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02</w:t>
                        </w:r>
                      </w:p>
                    </w:txbxContent>
                  </v:textbox>
                </v:roundrect>
                <v:roundrect id="Rounded Rectangle 3" o:spid="_x0000_s1030" style="position:absolute;left:2897;top:3078;width:1570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3BCABF51" w14:textId="77777777" w:rsidR="00B402C8" w:rsidRPr="005D59F1" w:rsidRDefault="00B402C8" w:rsidP="00B402C8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59F1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Preliminary Change Report</w:t>
                        </w:r>
                      </w:p>
                    </w:txbxContent>
                  </v:textbox>
                </v:roundrect>
                <v:roundrect id="Rounded Rectangle 3" o:spid="_x0000_s1031" style="position:absolute;left:90;width:2438;height:2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6C1A69DA" w14:textId="77777777" w:rsidR="00B402C8" w:rsidRPr="009E1396" w:rsidRDefault="00B402C8" w:rsidP="00B402C8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01</w:t>
                        </w:r>
                      </w:p>
                    </w:txbxContent>
                  </v:textbox>
                </v:roundrect>
                <v:roundrect id="Rounded Rectangle 3" o:spid="_x0000_s1032" style="position:absolute;left:2987;width:1570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" filled="f" strokecolor="#70ada3" strokeweight="1pt">
                  <v:stroke joinstyle="miter"/>
                  <v:textbox inset="1mm,1mm,1mm,1mm">
                    <w:txbxContent>
                      <w:p w14:paraId="4C5BD1D2" w14:textId="77777777" w:rsidR="00B402C8" w:rsidRPr="009E1396" w:rsidRDefault="00B402C8" w:rsidP="00B402C8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Initial Assessment Re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31A74C" w14:textId="48577BF5" w:rsidR="002C555E" w:rsidRPr="000948BD" w:rsidRDefault="003611B5" w:rsidP="000948BD">
      <w:pPr>
        <w:pStyle w:val="RECCommitteeNameTitle"/>
        <w:spacing w:line="276" w:lineRule="auto"/>
        <w:rPr>
          <w:rFonts w:ascii="Roboto Slab" w:hAnsi="Roboto Slab"/>
        </w:rPr>
      </w:pPr>
      <w:r w:rsidRPr="000948BD">
        <w:rPr>
          <w:rFonts w:ascii="Roboto Slab" w:hAnsi="Roboto Slab"/>
        </w:rPr>
        <w:t>final</w:t>
      </w:r>
      <w:r w:rsidR="009E1396" w:rsidRPr="000948BD">
        <w:rPr>
          <w:rFonts w:ascii="Roboto Slab" w:hAnsi="Roboto Slab"/>
        </w:rPr>
        <w:t xml:space="preserve"> change</w:t>
      </w:r>
      <w:r w:rsidR="00386CAB" w:rsidRPr="000948BD">
        <w:rPr>
          <w:rFonts w:ascii="Roboto Slab" w:hAnsi="Roboto Slab"/>
        </w:rPr>
        <w:t xml:space="preserve"> report</w:t>
      </w:r>
    </w:p>
    <w:p w14:paraId="0A31DEEA" w14:textId="7E22C052" w:rsidR="002C555E" w:rsidRPr="000948BD" w:rsidRDefault="002C555E" w:rsidP="000948BD">
      <w:pPr>
        <w:pStyle w:val="RECCommitteeNameTitle"/>
        <w:spacing w:line="276" w:lineRule="auto"/>
        <w:rPr>
          <w:rFonts w:ascii="Roboto Slab" w:hAnsi="Roboto Slab"/>
          <w:sz w:val="24"/>
          <w:szCs w:val="24"/>
        </w:rPr>
      </w:pPr>
    </w:p>
    <w:p w14:paraId="397469D8" w14:textId="229E0781" w:rsidR="00D3150B" w:rsidRPr="000948BD" w:rsidRDefault="00CE1B1F" w:rsidP="000948BD">
      <w:pPr>
        <w:pStyle w:val="RECHeadingLevel1"/>
        <w:numPr>
          <w:ilvl w:val="0"/>
          <w:numId w:val="0"/>
        </w:numPr>
      </w:pPr>
      <w:r w:rsidRPr="000948BD">
        <w:t>R</w:t>
      </w:r>
      <w:r w:rsidR="00F72AB8" w:rsidRPr="000948BD">
        <w:t xml:space="preserve">xxxx – Change title 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4290"/>
        <w:gridCol w:w="2816"/>
        <w:gridCol w:w="2817"/>
      </w:tblGrid>
      <w:tr w:rsidR="00DE1E8E" w:rsidRPr="000948BD" w14:paraId="1EE3F57B" w14:textId="77777777" w:rsidTr="000948BD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382F453A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VERSION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087F837D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X.X</w:t>
            </w:r>
          </w:p>
        </w:tc>
      </w:tr>
      <w:tr w:rsidR="00DE1E8E" w:rsidRPr="000948BD" w14:paraId="410B14A1" w14:textId="77777777" w:rsidTr="000948BD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2A4D2376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6C562D0C" w14:textId="2339AAA6" w:rsidR="00DE1E8E" w:rsidRPr="000948BD" w:rsidRDefault="004D4D02" w:rsidP="000948BD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DE1E8E" w:rsidRPr="000948BD" w14:paraId="59D91812" w14:textId="77777777" w:rsidTr="000948BD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70ADA3"/>
            <w:vAlign w:val="center"/>
          </w:tcPr>
          <w:p w14:paraId="61233449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APPROVAL STATUS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9BF85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 xml:space="preserve">APPROVED BY RESPONSIBLE COMMITTEE / </w:t>
            </w:r>
          </w:p>
          <w:p w14:paraId="0B55137B" w14:textId="77777777" w:rsidR="00DE1E8E" w:rsidRPr="000948BD" w:rsidRDefault="00DE1E8E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NOT YET APPROVED BY RESPONSIBLE COMMITTEE</w:t>
            </w:r>
          </w:p>
        </w:tc>
      </w:tr>
      <w:tr w:rsidR="002E4CD9" w:rsidRPr="000948BD" w14:paraId="7786EC18" w14:textId="77777777" w:rsidTr="000948BD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2CF3B" w14:textId="77777777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4CC86" w14:textId="77777777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2E4CD9" w:rsidRPr="000948BD" w14:paraId="2FC22B87" w14:textId="77777777" w:rsidTr="000948BD">
        <w:trPr>
          <w:trHeight w:val="45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A3"/>
            <w:vAlign w:val="center"/>
          </w:tcPr>
          <w:p w14:paraId="7E5E36BE" w14:textId="27C1D7F4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70F48" w14:textId="76545793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2E4CD9" w:rsidRPr="000948BD" w14:paraId="4A5801DC" w14:textId="77777777" w:rsidTr="000948BD">
        <w:trPr>
          <w:trHeight w:val="215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025E0" w14:textId="77777777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9D89F" w14:textId="77777777" w:rsidR="002E4CD9" w:rsidRPr="000948BD" w:rsidRDefault="002E4CD9" w:rsidP="000948BD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D1107" w:rsidRPr="000948BD" w14:paraId="2EB53234" w14:textId="77777777" w:rsidTr="000948BD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3802D6E4" w14:textId="3617244F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EAD ANALYST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82E06" w14:textId="58E8FD06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AAC69" w14:textId="125D3E4A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EMAIL</w:t>
            </w:r>
          </w:p>
        </w:tc>
      </w:tr>
      <w:tr w:rsidR="005D1107" w:rsidRPr="000948BD" w14:paraId="538576F6" w14:textId="77777777" w:rsidTr="000948BD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62A62CC9" w14:textId="7E3B2984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CHNICAL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585108" w14:textId="1E2B6557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C1101F9" w14:textId="01DB86E3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EMAIL</w:t>
            </w:r>
          </w:p>
        </w:tc>
      </w:tr>
      <w:tr w:rsidR="005D1107" w:rsidRPr="000948BD" w14:paraId="13E10114" w14:textId="77777777" w:rsidTr="000948BD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17A14CC5" w14:textId="05B10E59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RANCE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0F59BE9" w14:textId="5DD2627E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20AD02D" w14:textId="6B19662C" w:rsidR="005D1107" w:rsidRPr="000948BD" w:rsidRDefault="005D1107" w:rsidP="000948BD">
            <w:pPr>
              <w:spacing w:line="276" w:lineRule="auto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EMAIL</w:t>
            </w:r>
          </w:p>
        </w:tc>
      </w:tr>
    </w:tbl>
    <w:p w14:paraId="241CD551" w14:textId="2903DD8F" w:rsidR="00027F55" w:rsidRPr="000948BD" w:rsidRDefault="00027F55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CF8CC69" w14:textId="5402C28A" w:rsidR="001659FD" w:rsidRDefault="0036334E" w:rsidP="000948B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  <w:bookmarkStart w:id="2" w:name="_Hlk71014877"/>
      <w:r w:rsidRPr="000948BD">
        <w:rPr>
          <w:rStyle w:val="Hyperlink"/>
          <w:color w:val="70ADA3"/>
          <w:u w:val="none"/>
        </w:rPr>
        <w:t>change overview</w:t>
      </w: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1226"/>
        <w:gridCol w:w="5578"/>
      </w:tblGrid>
      <w:tr w:rsidR="000948BD" w:rsidRPr="000D0146" w14:paraId="65922DE8" w14:textId="77777777" w:rsidTr="00153B81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410F19FC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D0146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05B38D72" wp14:editId="5445F46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</wp:posOffset>
                  </wp:positionV>
                  <wp:extent cx="466725" cy="466725"/>
                  <wp:effectExtent l="0" t="0" r="9525" b="9525"/>
                  <wp:wrapNone/>
                  <wp:docPr id="19" name="Picture 3" descr="Description: Description: High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High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14:paraId="7B64A485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>High Impact:</w:t>
            </w:r>
          </w:p>
          <w:p w14:paraId="5F08898F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0948BD" w:rsidRPr="000D0146" w14:paraId="2FA9DEB6" w14:textId="77777777" w:rsidTr="00153B81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33F7F9E5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D0146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1ABE07C6" wp14:editId="073D04D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255</wp:posOffset>
                  </wp:positionV>
                  <wp:extent cx="447675" cy="447675"/>
                  <wp:effectExtent l="0" t="0" r="9525" b="9525"/>
                  <wp:wrapNone/>
                  <wp:docPr id="20" name="Picture 4" descr="Description: Description: Low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ow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CEE1DB"/>
                              </a:clrFrom>
                              <a:clrTo>
                                <a:srgbClr val="CEE1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14:paraId="4B3A8D26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 xml:space="preserve">Medium Impact: </w:t>
            </w:r>
          </w:p>
          <w:p w14:paraId="2045C52C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0948BD" w:rsidRPr="000D0146" w14:paraId="024E021C" w14:textId="77777777" w:rsidTr="00153B81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22D1A8A9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0D0146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4AF01BCD" wp14:editId="786763EE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466725" cy="466725"/>
                  <wp:effectExtent l="0" t="0" r="9525" b="9525"/>
                  <wp:wrapNone/>
                  <wp:docPr id="21" name="Picture 2" descr="Description: Description: Medium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Medium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14:paraId="60402C3E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>Low Impact:</w:t>
            </w:r>
          </w:p>
          <w:p w14:paraId="18EE1FFE" w14:textId="77777777" w:rsidR="000948BD" w:rsidRPr="000D0146" w:rsidRDefault="000948BD" w:rsidP="00153B81">
            <w:pPr>
              <w:spacing w:line="276" w:lineRule="auto"/>
              <w:rPr>
                <w:rFonts w:ascii="Roboto Slab" w:hAnsi="Roboto Slab" w:cs="Arial"/>
              </w:rPr>
            </w:pPr>
            <w:r w:rsidRPr="000D0146">
              <w:rPr>
                <w:rFonts w:ascii="Roboto Slab" w:hAnsi="Roboto Slab" w:cs="Arial"/>
              </w:rPr>
              <w:t>[Parties would be detailed here]</w:t>
            </w:r>
          </w:p>
        </w:tc>
      </w:tr>
    </w:tbl>
    <w:p w14:paraId="08EE01FA" w14:textId="77777777" w:rsidR="000948BD" w:rsidRPr="000948BD" w:rsidRDefault="000948BD" w:rsidP="000948B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bookmarkEnd w:id="2"/>
    <w:p w14:paraId="0264DE43" w14:textId="597E6729" w:rsidR="00381D97" w:rsidRPr="000948BD" w:rsidRDefault="00381D97" w:rsidP="000948BD">
      <w:pPr>
        <w:pStyle w:val="RECBody"/>
      </w:pPr>
      <w:r w:rsidRPr="000948BD">
        <w:t>[A short executive summary of the change (1-2 sentences)]</w:t>
      </w:r>
    </w:p>
    <w:p w14:paraId="3534ADA2" w14:textId="72AF6204" w:rsidR="001659FD" w:rsidRPr="000948BD" w:rsidRDefault="001659FD" w:rsidP="000948BD">
      <w:pPr>
        <w:pStyle w:val="RECBody"/>
      </w:pPr>
    </w:p>
    <w:p w14:paraId="7997EC18" w14:textId="0FE0397C" w:rsidR="0072135B" w:rsidRPr="000948BD" w:rsidRDefault="0072135B" w:rsidP="000948B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  <w:r w:rsidRPr="000948BD">
        <w:rPr>
          <w:rStyle w:val="Hyperlink"/>
          <w:color w:val="70ADA3"/>
          <w:u w:val="none"/>
        </w:rPr>
        <w:t>code manager</w:t>
      </w:r>
      <w:r w:rsidR="00533E5E" w:rsidRPr="000948BD">
        <w:rPr>
          <w:rStyle w:val="Hyperlink"/>
          <w:color w:val="70ADA3"/>
          <w:u w:val="none"/>
        </w:rPr>
        <w:t>’s</w:t>
      </w:r>
      <w:r w:rsidRPr="000948BD">
        <w:rPr>
          <w:rStyle w:val="Hyperlink"/>
          <w:color w:val="70ADA3"/>
          <w:u w:val="none"/>
        </w:rPr>
        <w:t xml:space="preserve"> recommendation</w:t>
      </w:r>
    </w:p>
    <w:p w14:paraId="15DBD333" w14:textId="1E2F41FF" w:rsidR="000948BD" w:rsidRDefault="00D57C34" w:rsidP="000948BD">
      <w:pPr>
        <w:pStyle w:val="RECBody"/>
      </w:pPr>
      <w:r w:rsidRPr="000948BD">
        <w:t xml:space="preserve">The Code Manager recommends Change Proposal Rxxxx is </w:t>
      </w:r>
      <w:r w:rsidRPr="000948BD">
        <w:rPr>
          <w:b/>
          <w:bCs/>
        </w:rPr>
        <w:t>APPROVED/REJECTED</w:t>
      </w:r>
      <w:r w:rsidRPr="000948BD">
        <w:t xml:space="preserve"> [for implementation on xx February 2022].</w:t>
      </w:r>
    </w:p>
    <w:p w14:paraId="33AB1059" w14:textId="5466DC3C" w:rsidR="00381D97" w:rsidRPr="000948BD" w:rsidRDefault="000948BD" w:rsidP="000948BD">
      <w:pPr>
        <w:rPr>
          <w:rStyle w:val="Hyperlink"/>
          <w:rFonts w:ascii="Roboto Slab" w:eastAsia="Times New Roman" w:hAnsi="Roboto Slab" w:cs="Times New Roman"/>
          <w:color w:val="000000"/>
          <w:sz w:val="22"/>
          <w:szCs w:val="16"/>
          <w:u w:val="none"/>
          <w:lang w:eastAsia="en-GB"/>
        </w:rPr>
      </w:pPr>
      <w:r>
        <w:br w:type="page"/>
      </w:r>
    </w:p>
    <w:p w14:paraId="73BB1320" w14:textId="2EB6B365" w:rsidR="000625AA" w:rsidRPr="000948BD" w:rsidRDefault="000625AA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r w:rsidRPr="000948BD">
        <w:rPr>
          <w:rStyle w:val="Hyperlink"/>
          <w:color w:val="70ADA3"/>
          <w:u w:val="none"/>
        </w:rPr>
        <w:lastRenderedPageBreak/>
        <w:t>contents</w:t>
      </w:r>
    </w:p>
    <w:tbl>
      <w:tblPr>
        <w:tblStyle w:val="TableGrid"/>
        <w:tblpPr w:leftFromText="180" w:rightFromText="180" w:vertAnchor="text" w:horzAnchor="margin" w:tblpY="224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3"/>
        <w:gridCol w:w="8768"/>
        <w:gridCol w:w="850"/>
      </w:tblGrid>
      <w:tr w:rsidR="001F64DB" w:rsidRPr="000948BD" w14:paraId="37F27D1C" w14:textId="77777777" w:rsidTr="002E4CD9">
        <w:tc>
          <w:tcPr>
            <w:tcW w:w="10201" w:type="dxa"/>
            <w:gridSpan w:val="3"/>
            <w:shd w:val="clear" w:color="auto" w:fill="70ADA3"/>
            <w:vAlign w:val="center"/>
          </w:tcPr>
          <w:p w14:paraId="648AB299" w14:textId="7E25CD9A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color w:val="FFFFFF" w:themeColor="background1"/>
              </w:rPr>
              <w:t xml:space="preserve">background </w:t>
            </w:r>
            <w:r w:rsidR="000948BD" w:rsidRPr="000948BD">
              <w:rPr>
                <w:color w:val="FFFFFF" w:themeColor="background1"/>
              </w:rPr>
              <w:t>[add the page numbers&amp; hyperlink THEM]</w:t>
            </w:r>
          </w:p>
        </w:tc>
      </w:tr>
      <w:tr w:rsidR="001F64DB" w:rsidRPr="000948BD" w14:paraId="666B794D" w14:textId="77777777" w:rsidTr="002E4CD9">
        <w:tc>
          <w:tcPr>
            <w:tcW w:w="583" w:type="dxa"/>
            <w:shd w:val="clear" w:color="auto" w:fill="70ADA3"/>
            <w:vAlign w:val="center"/>
          </w:tcPr>
          <w:p w14:paraId="6CB679BB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0948BD">
              <w:rPr>
                <w:rStyle w:val="Hyperlink"/>
                <w:color w:val="FFFFFF" w:themeColor="background1"/>
                <w:u w:val="none"/>
              </w:rPr>
              <w:t>1.</w:t>
            </w:r>
          </w:p>
        </w:tc>
        <w:tc>
          <w:tcPr>
            <w:tcW w:w="8768" w:type="dxa"/>
            <w:vAlign w:val="center"/>
          </w:tcPr>
          <w:p w14:paraId="2F68DD9E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summary</w:t>
            </w:r>
          </w:p>
        </w:tc>
        <w:tc>
          <w:tcPr>
            <w:tcW w:w="850" w:type="dxa"/>
            <w:vAlign w:val="center"/>
          </w:tcPr>
          <w:p w14:paraId="650AB26A" w14:textId="38BC1127" w:rsidR="001F64DB" w:rsidRPr="000948BD" w:rsidRDefault="00136625" w:rsidP="004D4D02">
            <w:pPr>
              <w:pStyle w:val="RECBody"/>
              <w:jc w:val="center"/>
              <w:rPr>
                <w:rStyle w:val="Hyperlink"/>
                <w:color w:val="000000" w:themeColor="text1"/>
                <w:szCs w:val="22"/>
                <w:u w:val="none"/>
              </w:rPr>
            </w:pPr>
            <w:hyperlink w:anchor="summary" w:history="1">
              <w:r w:rsidR="004D4D02" w:rsidRPr="00136625">
                <w:rPr>
                  <w:rStyle w:val="Hyperlink"/>
                  <w:szCs w:val="22"/>
                </w:rPr>
                <w:t>X</w:t>
              </w:r>
            </w:hyperlink>
          </w:p>
        </w:tc>
      </w:tr>
      <w:tr w:rsidR="001F64DB" w:rsidRPr="000948BD" w14:paraId="50C584B7" w14:textId="77777777" w:rsidTr="002E4CD9">
        <w:tc>
          <w:tcPr>
            <w:tcW w:w="583" w:type="dxa"/>
            <w:shd w:val="clear" w:color="auto" w:fill="70ADA3"/>
            <w:vAlign w:val="center"/>
          </w:tcPr>
          <w:p w14:paraId="44197549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0948BD">
              <w:rPr>
                <w:rStyle w:val="Hyperlink"/>
                <w:color w:val="FFFFFF" w:themeColor="background1"/>
                <w:u w:val="none"/>
              </w:rPr>
              <w:t>2.</w:t>
            </w:r>
          </w:p>
        </w:tc>
        <w:tc>
          <w:tcPr>
            <w:tcW w:w="8768" w:type="dxa"/>
            <w:vAlign w:val="center"/>
          </w:tcPr>
          <w:p w14:paraId="1FB54418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problem statement</w:t>
            </w:r>
          </w:p>
        </w:tc>
        <w:tc>
          <w:tcPr>
            <w:tcW w:w="850" w:type="dxa"/>
            <w:vAlign w:val="center"/>
          </w:tcPr>
          <w:p w14:paraId="080206A4" w14:textId="5AC7FE82" w:rsidR="001F64D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blem_statement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0948BD" w14:paraId="65B1553F" w14:textId="77777777" w:rsidTr="002E4CD9">
        <w:tc>
          <w:tcPr>
            <w:tcW w:w="583" w:type="dxa"/>
            <w:shd w:val="clear" w:color="auto" w:fill="70ADA3"/>
            <w:vAlign w:val="center"/>
          </w:tcPr>
          <w:p w14:paraId="448130BB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0948BD">
              <w:rPr>
                <w:rStyle w:val="Hyperlink"/>
                <w:color w:val="FFFFFF" w:themeColor="background1"/>
                <w:u w:val="none"/>
              </w:rPr>
              <w:t>3.</w:t>
            </w:r>
          </w:p>
        </w:tc>
        <w:tc>
          <w:tcPr>
            <w:tcW w:w="8768" w:type="dxa"/>
            <w:vAlign w:val="center"/>
          </w:tcPr>
          <w:p w14:paraId="2B373E04" w14:textId="3D5AFAF2" w:rsidR="001F64DB" w:rsidRPr="000948BD" w:rsidRDefault="00C65E96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user stories</w:t>
            </w:r>
          </w:p>
        </w:tc>
        <w:tc>
          <w:tcPr>
            <w:tcW w:w="850" w:type="dxa"/>
            <w:vAlign w:val="center"/>
          </w:tcPr>
          <w:p w14:paraId="0152EF42" w14:textId="7CC82967" w:rsidR="001F64D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user_stories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0948BD" w14:paraId="726DC25B" w14:textId="77777777" w:rsidTr="002E4CD9">
        <w:tc>
          <w:tcPr>
            <w:tcW w:w="10201" w:type="dxa"/>
            <w:gridSpan w:val="3"/>
            <w:shd w:val="clear" w:color="auto" w:fill="70ADA3"/>
            <w:vAlign w:val="center"/>
          </w:tcPr>
          <w:p w14:paraId="5F203A69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FFFFFF" w:themeColor="background1"/>
                <w:u w:val="none"/>
              </w:rPr>
            </w:pPr>
            <w:r w:rsidRPr="000948BD">
              <w:rPr>
                <w:rStyle w:val="Hyperlink"/>
                <w:color w:val="FFFFFF" w:themeColor="background1"/>
                <w:u w:val="none"/>
              </w:rPr>
              <w:t>Proposal</w:t>
            </w:r>
          </w:p>
        </w:tc>
      </w:tr>
      <w:tr w:rsidR="001F64DB" w:rsidRPr="000948BD" w14:paraId="41A8ACF9" w14:textId="77777777" w:rsidTr="002E4CD9">
        <w:tc>
          <w:tcPr>
            <w:tcW w:w="583" w:type="dxa"/>
            <w:shd w:val="clear" w:color="auto" w:fill="70ADA3"/>
            <w:vAlign w:val="center"/>
          </w:tcPr>
          <w:p w14:paraId="77C612B1" w14:textId="77777777" w:rsidR="001F64DB" w:rsidRPr="000948BD" w:rsidRDefault="001F64DB" w:rsidP="000948BD">
            <w:pPr>
              <w:pStyle w:val="RECBody"/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</w:pPr>
            <w:bookmarkStart w:id="3" w:name="_Hlk73007826"/>
            <w:r w:rsidRPr="000948BD"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  <w:t>4.</w:t>
            </w:r>
          </w:p>
        </w:tc>
        <w:tc>
          <w:tcPr>
            <w:tcW w:w="8768" w:type="dxa"/>
            <w:vAlign w:val="center"/>
          </w:tcPr>
          <w:p w14:paraId="04C81767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analysis underta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66AB7" w14:textId="15200028" w:rsidR="001F64DB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analysis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0948BD" w14:paraId="78444BC9" w14:textId="77777777" w:rsidTr="002E4CD9">
        <w:tc>
          <w:tcPr>
            <w:tcW w:w="583" w:type="dxa"/>
            <w:shd w:val="clear" w:color="auto" w:fill="70ADA3"/>
            <w:vAlign w:val="center"/>
          </w:tcPr>
          <w:p w14:paraId="59A83C11" w14:textId="09336CA2" w:rsidR="001F64DB" w:rsidRPr="000948BD" w:rsidRDefault="00780C53" w:rsidP="000948BD">
            <w:pPr>
              <w:pStyle w:val="RECBody"/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</w:pPr>
            <w:r w:rsidRPr="000948BD"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  <w:t>5.</w:t>
            </w:r>
          </w:p>
        </w:tc>
        <w:tc>
          <w:tcPr>
            <w:tcW w:w="8768" w:type="dxa"/>
            <w:vAlign w:val="center"/>
          </w:tcPr>
          <w:p w14:paraId="26153FE1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IMPACT ASSESSMENT ACTIV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05D34" w14:textId="1E7FAEB5" w:rsidR="001F64DB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IA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0948BD" w14:paraId="28E450F9" w14:textId="77777777" w:rsidTr="002E4CD9">
        <w:tc>
          <w:tcPr>
            <w:tcW w:w="583" w:type="dxa"/>
            <w:shd w:val="clear" w:color="auto" w:fill="70ADA3"/>
            <w:vAlign w:val="center"/>
          </w:tcPr>
          <w:p w14:paraId="6F1C4B30" w14:textId="39050316" w:rsidR="001F64DB" w:rsidRPr="000948BD" w:rsidRDefault="00780C53" w:rsidP="000948BD">
            <w:pPr>
              <w:pStyle w:val="RECBody"/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</w:pPr>
            <w:r w:rsidRPr="000948BD"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  <w:t>6.</w:t>
            </w:r>
          </w:p>
        </w:tc>
        <w:tc>
          <w:tcPr>
            <w:tcW w:w="8768" w:type="dxa"/>
            <w:vAlign w:val="center"/>
          </w:tcPr>
          <w:p w14:paraId="2B7D634E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DELIVERY AGAINST CHANGE PROPOSAL PL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76C59" w14:textId="735E40E0" w:rsidR="001F64DB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Delivery_CPP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0948BD" w14:paraId="3FC4EFAD" w14:textId="77777777" w:rsidTr="002E4CD9">
        <w:tc>
          <w:tcPr>
            <w:tcW w:w="583" w:type="dxa"/>
            <w:shd w:val="clear" w:color="auto" w:fill="70ADA3"/>
            <w:vAlign w:val="center"/>
          </w:tcPr>
          <w:p w14:paraId="5A03349A" w14:textId="07FA491C" w:rsidR="001F64DB" w:rsidRPr="000948BD" w:rsidRDefault="00780C53" w:rsidP="000948BD">
            <w:pPr>
              <w:pStyle w:val="RECBody"/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</w:pPr>
            <w:r w:rsidRPr="000948BD">
              <w:rPr>
                <w:rStyle w:val="Hyperlink"/>
                <w:b/>
                <w:bCs/>
                <w:color w:val="FFFFFF" w:themeColor="background1"/>
                <w:szCs w:val="22"/>
                <w:u w:val="none"/>
              </w:rPr>
              <w:t>7.</w:t>
            </w:r>
          </w:p>
        </w:tc>
        <w:tc>
          <w:tcPr>
            <w:tcW w:w="8768" w:type="dxa"/>
            <w:vAlign w:val="center"/>
          </w:tcPr>
          <w:p w14:paraId="4805D11C" w14:textId="77777777" w:rsidR="001F64DB" w:rsidRPr="000948BD" w:rsidRDefault="001F64D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KEY RISKS, ASSUMPTIONS, ISSUES AND DEPENDENCI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3FEDC" w14:textId="783043FD" w:rsidR="001F64DB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RAID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0948BD" w14:paraId="438A5A56" w14:textId="77777777" w:rsidTr="002E4CD9">
        <w:tc>
          <w:tcPr>
            <w:tcW w:w="583" w:type="dxa"/>
            <w:shd w:val="clear" w:color="auto" w:fill="70ADA3"/>
            <w:vAlign w:val="center"/>
          </w:tcPr>
          <w:p w14:paraId="24C0D19A" w14:textId="7516AF51" w:rsidR="00E44B7D" w:rsidRPr="000948BD" w:rsidRDefault="00780C53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8.</w:t>
            </w:r>
          </w:p>
        </w:tc>
        <w:tc>
          <w:tcPr>
            <w:tcW w:w="8768" w:type="dxa"/>
            <w:vAlign w:val="center"/>
          </w:tcPr>
          <w:p w14:paraId="1435C728" w14:textId="5BD0D58D" w:rsidR="00E44B7D" w:rsidRPr="000948BD" w:rsidRDefault="00E44B7D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PROPOSED SOLU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60492" w14:textId="1EE40D93" w:rsidR="00E44B7D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posed_solution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8E4695" w:rsidRPr="000948BD" w14:paraId="4411E619" w14:textId="77777777" w:rsidTr="002E4CD9">
        <w:tc>
          <w:tcPr>
            <w:tcW w:w="583" w:type="dxa"/>
            <w:shd w:val="clear" w:color="auto" w:fill="70ADA3"/>
            <w:vAlign w:val="center"/>
          </w:tcPr>
          <w:p w14:paraId="2F2FAAAF" w14:textId="6E2D4837" w:rsidR="008E4695" w:rsidRPr="000948BD" w:rsidRDefault="00780C53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9.</w:t>
            </w:r>
          </w:p>
        </w:tc>
        <w:tc>
          <w:tcPr>
            <w:tcW w:w="8768" w:type="dxa"/>
            <w:vAlign w:val="center"/>
          </w:tcPr>
          <w:p w14:paraId="52B3D09E" w14:textId="3624144F" w:rsidR="008E4695" w:rsidRPr="000948BD" w:rsidRDefault="00AF7D79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 xml:space="preserve">draft </w:t>
            </w:r>
            <w:r w:rsidR="008E4695" w:rsidRPr="000948BD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LEGAL 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71D75" w14:textId="4F4CADE2" w:rsidR="008E4695" w:rsidRPr="004D4D02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legal_draft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0948BD" w14:paraId="4E147D6B" w14:textId="77777777" w:rsidTr="002E4CD9">
        <w:tc>
          <w:tcPr>
            <w:tcW w:w="583" w:type="dxa"/>
            <w:shd w:val="clear" w:color="auto" w:fill="70ADA3"/>
            <w:vAlign w:val="center"/>
          </w:tcPr>
          <w:p w14:paraId="01D7E18B" w14:textId="36F9F8E7" w:rsidR="00E44B7D" w:rsidRPr="000948BD" w:rsidRDefault="00780C53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0.</w:t>
            </w:r>
          </w:p>
        </w:tc>
        <w:tc>
          <w:tcPr>
            <w:tcW w:w="8768" w:type="dxa"/>
            <w:vAlign w:val="center"/>
          </w:tcPr>
          <w:p w14:paraId="51F454B5" w14:textId="77777777" w:rsidR="00E44B7D" w:rsidRPr="000948BD" w:rsidRDefault="00E44B7D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PROPOSED IMPLEMENTATION DATE AND APPRO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27AFA" w14:textId="7799069F" w:rsidR="00E44B7D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implementation_date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0948BD" w14:paraId="4FFD1248" w14:textId="77777777" w:rsidTr="002E4CD9">
        <w:tc>
          <w:tcPr>
            <w:tcW w:w="583" w:type="dxa"/>
            <w:shd w:val="clear" w:color="auto" w:fill="70ADA3"/>
            <w:vAlign w:val="center"/>
          </w:tcPr>
          <w:p w14:paraId="031C5F58" w14:textId="4331B423" w:rsidR="00E44B7D" w:rsidRPr="000948BD" w:rsidRDefault="00780C53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1.</w:t>
            </w:r>
          </w:p>
        </w:tc>
        <w:tc>
          <w:tcPr>
            <w:tcW w:w="8768" w:type="dxa"/>
            <w:vAlign w:val="center"/>
          </w:tcPr>
          <w:p w14:paraId="728274E7" w14:textId="77777777" w:rsidR="00E44B7D" w:rsidRPr="000948BD" w:rsidRDefault="00E44B7D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CHANGE PA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BBC22" w14:textId="4D374B6F" w:rsidR="00E44B7D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hange_path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0948BD" w14:paraId="1C8CCD79" w14:textId="77777777" w:rsidTr="002E4CD9">
        <w:tc>
          <w:tcPr>
            <w:tcW w:w="583" w:type="dxa"/>
            <w:shd w:val="clear" w:color="auto" w:fill="70ADA3"/>
            <w:vAlign w:val="center"/>
          </w:tcPr>
          <w:p w14:paraId="3AB33B42" w14:textId="60C58EFF" w:rsidR="00E44B7D" w:rsidRPr="000948BD" w:rsidRDefault="00780C53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2.</w:t>
            </w:r>
          </w:p>
        </w:tc>
        <w:tc>
          <w:tcPr>
            <w:tcW w:w="8768" w:type="dxa"/>
            <w:vAlign w:val="center"/>
          </w:tcPr>
          <w:p w14:paraId="08F52A6C" w14:textId="77777777" w:rsidR="00E44B7D" w:rsidRPr="000948BD" w:rsidRDefault="00E44B7D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RESPONSIBLE COMMITT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923BD" w14:textId="37F088DF" w:rsidR="00E44B7D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responsible_comm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76182B" w:rsidRPr="000948BD" w14:paraId="0FAD7F1D" w14:textId="77777777" w:rsidTr="002E4CD9">
        <w:tc>
          <w:tcPr>
            <w:tcW w:w="583" w:type="dxa"/>
            <w:shd w:val="clear" w:color="auto" w:fill="70ADA3"/>
            <w:vAlign w:val="center"/>
          </w:tcPr>
          <w:p w14:paraId="116244B2" w14:textId="4422493F" w:rsidR="0076182B" w:rsidRPr="000948BD" w:rsidRDefault="0076182B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3.</w:t>
            </w:r>
          </w:p>
        </w:tc>
        <w:tc>
          <w:tcPr>
            <w:tcW w:w="8768" w:type="dxa"/>
            <w:vAlign w:val="center"/>
          </w:tcPr>
          <w:p w14:paraId="01F212CC" w14:textId="56E16EF8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SUMMARY OF CONSULTATION RESPONSES</w:t>
            </w:r>
          </w:p>
        </w:tc>
        <w:tc>
          <w:tcPr>
            <w:tcW w:w="850" w:type="dxa"/>
            <w:vAlign w:val="center"/>
          </w:tcPr>
          <w:p w14:paraId="3EC7BD14" w14:textId="4F49A37C" w:rsidR="0076182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consultations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76182B" w:rsidRPr="000948BD" w14:paraId="49CF86F1" w14:textId="77777777" w:rsidTr="002E4CD9">
        <w:tc>
          <w:tcPr>
            <w:tcW w:w="583" w:type="dxa"/>
            <w:shd w:val="clear" w:color="auto" w:fill="70ADA3"/>
            <w:vAlign w:val="center"/>
          </w:tcPr>
          <w:p w14:paraId="1444A33E" w14:textId="40CDC149" w:rsidR="0076182B" w:rsidRPr="000948BD" w:rsidRDefault="0076182B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4.</w:t>
            </w:r>
          </w:p>
        </w:tc>
        <w:tc>
          <w:tcPr>
            <w:tcW w:w="8768" w:type="dxa"/>
            <w:vAlign w:val="center"/>
          </w:tcPr>
          <w:p w14:paraId="216AFB5C" w14:textId="77777777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SUMMARY OF AMENDMENTS MADE FOLLOWINg</w:t>
            </w:r>
          </w:p>
          <w:p w14:paraId="28373C7E" w14:textId="2039B50B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CONSULTATION</w:t>
            </w:r>
          </w:p>
        </w:tc>
        <w:tc>
          <w:tcPr>
            <w:tcW w:w="850" w:type="dxa"/>
            <w:vAlign w:val="center"/>
          </w:tcPr>
          <w:p w14:paraId="6A1885BD" w14:textId="790DB9BF" w:rsidR="0076182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amendments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76182B" w:rsidRPr="000948BD" w14:paraId="75193B53" w14:textId="77777777" w:rsidTr="002E4CD9">
        <w:tc>
          <w:tcPr>
            <w:tcW w:w="583" w:type="dxa"/>
            <w:shd w:val="clear" w:color="auto" w:fill="70ADA3"/>
            <w:vAlign w:val="center"/>
          </w:tcPr>
          <w:p w14:paraId="105C7C14" w14:textId="706E6961" w:rsidR="0076182B" w:rsidRPr="000948BD" w:rsidRDefault="0076182B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5.</w:t>
            </w:r>
          </w:p>
        </w:tc>
        <w:tc>
          <w:tcPr>
            <w:tcW w:w="8768" w:type="dxa"/>
            <w:vAlign w:val="center"/>
          </w:tcPr>
          <w:p w14:paraId="4710B2E7" w14:textId="42293224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 xml:space="preserve">business case assessment </w:t>
            </w:r>
          </w:p>
        </w:tc>
        <w:tc>
          <w:tcPr>
            <w:tcW w:w="850" w:type="dxa"/>
            <w:vAlign w:val="center"/>
          </w:tcPr>
          <w:p w14:paraId="66AC2520" w14:textId="1D53F4D3" w:rsidR="0076182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business_case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76182B" w:rsidRPr="000948BD" w14:paraId="5F69EF5C" w14:textId="77777777" w:rsidTr="002E4CD9">
        <w:tc>
          <w:tcPr>
            <w:tcW w:w="583" w:type="dxa"/>
            <w:shd w:val="clear" w:color="auto" w:fill="70ADA3"/>
            <w:vAlign w:val="center"/>
          </w:tcPr>
          <w:p w14:paraId="3E6BBC03" w14:textId="5C8E91BB" w:rsidR="0076182B" w:rsidRPr="000948BD" w:rsidRDefault="0076182B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6.</w:t>
            </w:r>
          </w:p>
        </w:tc>
        <w:tc>
          <w:tcPr>
            <w:tcW w:w="8768" w:type="dxa"/>
            <w:vAlign w:val="center"/>
          </w:tcPr>
          <w:p w14:paraId="46189256" w14:textId="77777777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code manager’s recommendation</w:t>
            </w:r>
          </w:p>
        </w:tc>
        <w:tc>
          <w:tcPr>
            <w:tcW w:w="850" w:type="dxa"/>
            <w:vAlign w:val="center"/>
          </w:tcPr>
          <w:p w14:paraId="37B2BF84" w14:textId="363EF068" w:rsidR="0076182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M_reccommendation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76182B" w:rsidRPr="000948BD" w14:paraId="22A1B53D" w14:textId="77777777" w:rsidTr="002E4CD9">
        <w:tc>
          <w:tcPr>
            <w:tcW w:w="583" w:type="dxa"/>
            <w:shd w:val="clear" w:color="auto" w:fill="70ADA3"/>
            <w:vAlign w:val="center"/>
          </w:tcPr>
          <w:p w14:paraId="1827678C" w14:textId="78F013B8" w:rsidR="0076182B" w:rsidRPr="000948BD" w:rsidRDefault="0076182B" w:rsidP="000948BD">
            <w:pPr>
              <w:pStyle w:val="RECBody"/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</w:pPr>
            <w:r w:rsidRPr="000948BD">
              <w:rPr>
                <w:rFonts w:cs="Arial"/>
                <w:b/>
                <w:bCs/>
                <w:caps/>
                <w:color w:val="FFFFFF" w:themeColor="background1"/>
                <w:szCs w:val="22"/>
              </w:rPr>
              <w:t>17.</w:t>
            </w:r>
          </w:p>
        </w:tc>
        <w:tc>
          <w:tcPr>
            <w:tcW w:w="8768" w:type="dxa"/>
            <w:vAlign w:val="center"/>
          </w:tcPr>
          <w:p w14:paraId="3ABC1298" w14:textId="6EF73266" w:rsidR="0076182B" w:rsidRPr="000948BD" w:rsidRDefault="0076182B" w:rsidP="000948BD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0948BD">
              <w:rPr>
                <w:b w:val="0"/>
                <w:bCs w:val="0"/>
                <w:color w:val="000000" w:themeColor="text1"/>
              </w:rPr>
              <w:t>Appendix</w:t>
            </w:r>
          </w:p>
        </w:tc>
        <w:tc>
          <w:tcPr>
            <w:tcW w:w="850" w:type="dxa"/>
            <w:vAlign w:val="center"/>
          </w:tcPr>
          <w:p w14:paraId="5C22158D" w14:textId="1D1EF762" w:rsidR="0076182B" w:rsidRPr="000948BD" w:rsidRDefault="00136625" w:rsidP="004D4D02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appendix" w:history="1">
              <w:r w:rsidR="004D4D02" w:rsidRPr="00136625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bookmarkEnd w:id="3"/>
    </w:tbl>
    <w:p w14:paraId="05FFCF85" w14:textId="1CB0A83A" w:rsidR="000625AA" w:rsidRDefault="000625AA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40327C6E" w14:textId="6BDC6D1D" w:rsidR="004D4D02" w:rsidRDefault="004D4D02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0252D39F" w14:textId="3E8D2565" w:rsidR="004D4D02" w:rsidRDefault="004D4D02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47E07B18" w14:textId="77777777" w:rsidR="004D4D02" w:rsidRPr="000948BD" w:rsidRDefault="004D4D02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4E847958" w14:textId="77777777" w:rsidR="000625AA" w:rsidRPr="000948BD" w:rsidRDefault="000625AA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17204532" w14:textId="77777777" w:rsidR="00381D97" w:rsidRPr="004D4D02" w:rsidRDefault="00381D97" w:rsidP="004D4D02">
      <w:pPr>
        <w:pStyle w:val="RECMeetingAgenda"/>
        <w:rPr>
          <w:rStyle w:val="Hyperlink"/>
          <w:color w:val="AD632E"/>
          <w:u w:val="none"/>
        </w:rPr>
      </w:pPr>
      <w:r w:rsidRPr="004D4D02">
        <w:rPr>
          <w:rStyle w:val="Hyperlink"/>
          <w:color w:val="AD632E"/>
          <w:u w:val="none"/>
        </w:rPr>
        <w:lastRenderedPageBreak/>
        <w:t>BACKGROUND</w:t>
      </w:r>
    </w:p>
    <w:p w14:paraId="4C0B3A3F" w14:textId="77777777" w:rsidR="00381D97" w:rsidRPr="000948BD" w:rsidRDefault="00381D97" w:rsidP="000948BD">
      <w:pPr>
        <w:pStyle w:val="RECHeadingLevel1"/>
        <w:rPr>
          <w:rStyle w:val="Hyperlink"/>
          <w:color w:val="70ADA3"/>
          <w:u w:val="none"/>
        </w:rPr>
      </w:pPr>
      <w:bookmarkStart w:id="4" w:name="summary"/>
      <w:bookmarkEnd w:id="4"/>
      <w:r w:rsidRPr="000948BD">
        <w:rPr>
          <w:rStyle w:val="Hyperlink"/>
          <w:color w:val="70ADA3"/>
          <w:u w:val="none"/>
        </w:rPr>
        <w:t>Summary</w:t>
      </w:r>
    </w:p>
    <w:p w14:paraId="65C66DBC" w14:textId="77777777" w:rsidR="00381D97" w:rsidRPr="000948BD" w:rsidRDefault="00381D97" w:rsidP="000948BD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r w:rsidRPr="000948B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[Provide a summary of the change proposed – i.e. what is the identified issue/change in the existing code that needs to be rectified, how this was identified and why this change needs to be made.]</w:t>
      </w:r>
    </w:p>
    <w:p w14:paraId="086C9FE4" w14:textId="77777777" w:rsidR="00381D97" w:rsidRPr="0042519E" w:rsidRDefault="00381D97" w:rsidP="000948BD">
      <w:pPr>
        <w:pStyle w:val="RECHeadingLevel1"/>
        <w:numPr>
          <w:ilvl w:val="0"/>
          <w:numId w:val="0"/>
        </w:numPr>
        <w:rPr>
          <w:rStyle w:val="Hyperlink"/>
          <w:color w:val="70ADA3"/>
          <w:sz w:val="22"/>
          <w:szCs w:val="22"/>
          <w:u w:val="none"/>
        </w:rPr>
      </w:pPr>
    </w:p>
    <w:p w14:paraId="4A3E9218" w14:textId="77777777" w:rsidR="00381D97" w:rsidRPr="000948BD" w:rsidRDefault="00381D97" w:rsidP="000948BD">
      <w:pPr>
        <w:pStyle w:val="RECHeadingLevel1"/>
      </w:pPr>
      <w:bookmarkStart w:id="5" w:name="problem_statement"/>
      <w:bookmarkEnd w:id="5"/>
      <w:r w:rsidRPr="000948BD">
        <w:t>problem statement</w:t>
      </w:r>
    </w:p>
    <w:p w14:paraId="5D777942" w14:textId="77777777" w:rsidR="00381D97" w:rsidRPr="000948BD" w:rsidRDefault="00381D97" w:rsidP="000948BD">
      <w:pPr>
        <w:pStyle w:val="RECBody"/>
      </w:pPr>
      <w:r w:rsidRPr="000948BD">
        <w:t xml:space="preserve">[The problem statement should address </w:t>
      </w:r>
      <w:r w:rsidRPr="000948BD">
        <w:rPr>
          <w:b/>
          <w:bCs/>
        </w:rPr>
        <w:t>what</w:t>
      </w:r>
      <w:r w:rsidRPr="000948BD">
        <w:t xml:space="preserve"> the problem is; </w:t>
      </w:r>
      <w:r w:rsidRPr="000948BD">
        <w:rPr>
          <w:b/>
          <w:bCs/>
        </w:rPr>
        <w:t>who</w:t>
      </w:r>
      <w:r w:rsidRPr="000948BD">
        <w:t xml:space="preserve"> is experiencing the problem; </w:t>
      </w:r>
      <w:r w:rsidRPr="000948BD">
        <w:rPr>
          <w:b/>
          <w:bCs/>
        </w:rPr>
        <w:t>where</w:t>
      </w:r>
      <w:r w:rsidRPr="000948BD">
        <w:t xml:space="preserve"> and </w:t>
      </w:r>
      <w:r w:rsidRPr="000948BD">
        <w:rPr>
          <w:b/>
          <w:bCs/>
        </w:rPr>
        <w:t>when</w:t>
      </w:r>
      <w:r w:rsidRPr="000948BD">
        <w:t xml:space="preserve"> the problem occurs and </w:t>
      </w:r>
      <w:r w:rsidRPr="000948BD">
        <w:rPr>
          <w:b/>
          <w:bCs/>
        </w:rPr>
        <w:t>why</w:t>
      </w:r>
      <w:r w:rsidRPr="000948BD">
        <w:t xml:space="preserve"> the problem is occurring.]</w:t>
      </w:r>
    </w:p>
    <w:p w14:paraId="4B73D150" w14:textId="77777777" w:rsidR="00381D97" w:rsidRPr="000948BD" w:rsidRDefault="00381D97" w:rsidP="000948BD">
      <w:pPr>
        <w:pStyle w:val="RECHeadingLevel3"/>
        <w:numPr>
          <w:ilvl w:val="0"/>
          <w:numId w:val="0"/>
        </w:numPr>
      </w:pPr>
    </w:p>
    <w:p w14:paraId="3531B8F7" w14:textId="77777777" w:rsidR="00381D97" w:rsidRPr="000948BD" w:rsidRDefault="00381D97" w:rsidP="000948BD">
      <w:pPr>
        <w:pStyle w:val="RECHeadingLevel1"/>
      </w:pPr>
      <w:bookmarkStart w:id="6" w:name="user_stories"/>
      <w:bookmarkEnd w:id="6"/>
      <w:r w:rsidRPr="000948BD">
        <w:t>user stories</w:t>
      </w:r>
    </w:p>
    <w:tbl>
      <w:tblPr>
        <w:tblStyle w:val="TableGrid"/>
        <w:tblpPr w:leftFromText="180" w:rightFromText="180" w:vertAnchor="text" w:horzAnchor="margin" w:tblpY="198"/>
        <w:tblW w:w="10228" w:type="dxa"/>
        <w:tblLook w:val="01E0" w:firstRow="1" w:lastRow="1" w:firstColumn="1" w:lastColumn="1" w:noHBand="0" w:noVBand="0"/>
      </w:tblPr>
      <w:tblGrid>
        <w:gridCol w:w="718"/>
        <w:gridCol w:w="9510"/>
      </w:tblGrid>
      <w:tr w:rsidR="00381D97" w:rsidRPr="000948BD" w14:paraId="2B11C982" w14:textId="77777777" w:rsidTr="00416C29">
        <w:trPr>
          <w:trHeight w:val="439"/>
        </w:trPr>
        <w:tc>
          <w:tcPr>
            <w:tcW w:w="696" w:type="dxa"/>
            <w:shd w:val="clear" w:color="auto" w:fill="70ADA3"/>
            <w:vAlign w:val="center"/>
          </w:tcPr>
          <w:p w14:paraId="4F91997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Ref.</w:t>
            </w:r>
          </w:p>
        </w:tc>
        <w:tc>
          <w:tcPr>
            <w:tcW w:w="9532" w:type="dxa"/>
            <w:shd w:val="clear" w:color="auto" w:fill="70ADA3"/>
            <w:vAlign w:val="center"/>
          </w:tcPr>
          <w:p w14:paraId="1FB98436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user stories</w:t>
            </w:r>
          </w:p>
        </w:tc>
      </w:tr>
      <w:tr w:rsidR="00381D97" w:rsidRPr="000948BD" w14:paraId="2BFBCD85" w14:textId="77777777" w:rsidTr="00416C29">
        <w:trPr>
          <w:trHeight w:val="439"/>
        </w:trPr>
        <w:tc>
          <w:tcPr>
            <w:tcW w:w="10228" w:type="dxa"/>
            <w:gridSpan w:val="2"/>
            <w:shd w:val="clear" w:color="auto" w:fill="70ADA3"/>
            <w:vAlign w:val="center"/>
          </w:tcPr>
          <w:p w14:paraId="646C5B6A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MARKET PARTICIPANT user stories</w:t>
            </w:r>
          </w:p>
        </w:tc>
      </w:tr>
      <w:tr w:rsidR="00381D97" w:rsidRPr="000948BD" w14:paraId="0EF5D25F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76084340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M1</w:t>
            </w:r>
          </w:p>
        </w:tc>
        <w:tc>
          <w:tcPr>
            <w:tcW w:w="9532" w:type="dxa"/>
            <w:vAlign w:val="center"/>
          </w:tcPr>
          <w:p w14:paraId="3608E995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[As &lt;a Market Participant&gt;, I want &lt;goal&gt;, so that &lt;reason&gt;]</w:t>
            </w:r>
          </w:p>
        </w:tc>
      </w:tr>
      <w:tr w:rsidR="00381D97" w:rsidRPr="000948BD" w14:paraId="15D198D3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079446C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M2</w:t>
            </w:r>
          </w:p>
        </w:tc>
        <w:tc>
          <w:tcPr>
            <w:tcW w:w="9532" w:type="dxa"/>
            <w:vAlign w:val="center"/>
          </w:tcPr>
          <w:p w14:paraId="5E6CFA77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381D97" w:rsidRPr="000948BD" w14:paraId="3F70213B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24E09837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M3</w:t>
            </w:r>
          </w:p>
        </w:tc>
        <w:tc>
          <w:tcPr>
            <w:tcW w:w="9532" w:type="dxa"/>
            <w:vAlign w:val="center"/>
          </w:tcPr>
          <w:p w14:paraId="573C4D5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381D97" w:rsidRPr="000948BD" w14:paraId="553333F7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4BB79C5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M4</w:t>
            </w:r>
          </w:p>
        </w:tc>
        <w:tc>
          <w:tcPr>
            <w:tcW w:w="9532" w:type="dxa"/>
            <w:vAlign w:val="center"/>
          </w:tcPr>
          <w:p w14:paraId="5DF6840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381D97" w:rsidRPr="000948BD" w14:paraId="23FEAEA9" w14:textId="77777777" w:rsidTr="00416C29">
        <w:trPr>
          <w:trHeight w:val="488"/>
        </w:trPr>
        <w:tc>
          <w:tcPr>
            <w:tcW w:w="10228" w:type="dxa"/>
            <w:gridSpan w:val="2"/>
            <w:shd w:val="clear" w:color="auto" w:fill="70ADA3"/>
            <w:vAlign w:val="center"/>
          </w:tcPr>
          <w:p w14:paraId="285D728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CONSUMER user stories</w:t>
            </w:r>
          </w:p>
        </w:tc>
      </w:tr>
      <w:tr w:rsidR="00381D97" w:rsidRPr="000948BD" w14:paraId="0426A2AE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7C7F3D2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C1</w:t>
            </w:r>
          </w:p>
        </w:tc>
        <w:tc>
          <w:tcPr>
            <w:tcW w:w="9532" w:type="dxa"/>
            <w:vAlign w:val="center"/>
          </w:tcPr>
          <w:p w14:paraId="385A882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[As &lt;a Consumer&gt;, I want &lt;goal&gt;, so that &lt;reason&gt;]</w:t>
            </w:r>
          </w:p>
        </w:tc>
      </w:tr>
      <w:tr w:rsidR="00381D97" w:rsidRPr="000948BD" w14:paraId="369EBF7C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593BA48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C2</w:t>
            </w:r>
          </w:p>
        </w:tc>
        <w:tc>
          <w:tcPr>
            <w:tcW w:w="9532" w:type="dxa"/>
            <w:vAlign w:val="center"/>
          </w:tcPr>
          <w:p w14:paraId="6022EB03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381D97" w:rsidRPr="000948BD" w14:paraId="17904C2D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0324D96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C3</w:t>
            </w:r>
          </w:p>
        </w:tc>
        <w:tc>
          <w:tcPr>
            <w:tcW w:w="9532" w:type="dxa"/>
            <w:vAlign w:val="center"/>
          </w:tcPr>
          <w:p w14:paraId="37B4363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381D97" w:rsidRPr="000948BD" w14:paraId="2242173D" w14:textId="77777777" w:rsidTr="00416C29">
        <w:trPr>
          <w:trHeight w:val="488"/>
        </w:trPr>
        <w:tc>
          <w:tcPr>
            <w:tcW w:w="696" w:type="dxa"/>
            <w:vAlign w:val="center"/>
          </w:tcPr>
          <w:p w14:paraId="15C7185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C4</w:t>
            </w:r>
          </w:p>
        </w:tc>
        <w:tc>
          <w:tcPr>
            <w:tcW w:w="9532" w:type="dxa"/>
            <w:vAlign w:val="center"/>
          </w:tcPr>
          <w:p w14:paraId="11FC973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5C82351B" w14:textId="77777777" w:rsidR="00381D97" w:rsidRPr="000948BD" w:rsidRDefault="00381D97" w:rsidP="000948BD">
      <w:pPr>
        <w:pStyle w:val="RECHeadingLevel3"/>
        <w:numPr>
          <w:ilvl w:val="0"/>
          <w:numId w:val="0"/>
        </w:numPr>
      </w:pPr>
    </w:p>
    <w:p w14:paraId="45214C3F" w14:textId="77777777" w:rsidR="00381D97" w:rsidRPr="004D4D02" w:rsidRDefault="00381D97" w:rsidP="004D4D02">
      <w:pPr>
        <w:pStyle w:val="RECMeetingAgenda"/>
      </w:pPr>
      <w:r w:rsidRPr="004D4D02">
        <w:t>proposal</w:t>
      </w:r>
    </w:p>
    <w:p w14:paraId="2976E77A" w14:textId="77777777" w:rsidR="00381D97" w:rsidRPr="001860C5" w:rsidRDefault="00381D97" w:rsidP="000948BD">
      <w:pPr>
        <w:pStyle w:val="RECMeetingAgenda"/>
        <w:spacing w:line="276" w:lineRule="auto"/>
        <w:rPr>
          <w:rFonts w:ascii="Roboto Slab" w:hAnsi="Roboto Slab"/>
          <w:color w:val="70ADA3" w:themeColor="text2"/>
          <w:sz w:val="24"/>
          <w:szCs w:val="24"/>
        </w:rPr>
      </w:pPr>
    </w:p>
    <w:p w14:paraId="519AFDF3" w14:textId="77777777" w:rsidR="00381D97" w:rsidRPr="000948BD" w:rsidRDefault="00381D97" w:rsidP="000948BD">
      <w:pPr>
        <w:pStyle w:val="RECHeadingLevel1"/>
      </w:pPr>
      <w:bookmarkStart w:id="7" w:name="summary_analysis"/>
      <w:bookmarkEnd w:id="7"/>
      <w:r w:rsidRPr="000948BD">
        <w:t>SUMMARY OF ANALYSIS UNDERTAKEN</w:t>
      </w:r>
    </w:p>
    <w:p w14:paraId="420D29D2" w14:textId="18D5D5E8" w:rsidR="00381D97" w:rsidRDefault="00381D97" w:rsidP="000948BD">
      <w:pPr>
        <w:pStyle w:val="RECBody"/>
      </w:pPr>
      <w:r w:rsidRPr="000948BD">
        <w:t>[Details of the analysis completed; what analysis techniques were used, the scope of the different analysis activities completed, who completed this etc]</w:t>
      </w:r>
    </w:p>
    <w:p w14:paraId="5E7BE4BE" w14:textId="77777777" w:rsidR="001860C5" w:rsidRPr="000948BD" w:rsidRDefault="001860C5" w:rsidP="000948BD">
      <w:pPr>
        <w:pStyle w:val="RECBody"/>
      </w:pPr>
    </w:p>
    <w:p w14:paraId="724AC443" w14:textId="77777777" w:rsidR="00381D97" w:rsidRPr="000948BD" w:rsidRDefault="00381D97" w:rsidP="000948BD">
      <w:pPr>
        <w:pStyle w:val="RECHeadingLevel1"/>
      </w:pPr>
      <w:bookmarkStart w:id="8" w:name="summary_IA"/>
      <w:bookmarkEnd w:id="8"/>
      <w:r w:rsidRPr="000948BD">
        <w:t>SUMMARY OF IMPACT ASSESSMENT ACTIVITY</w:t>
      </w:r>
    </w:p>
    <w:p w14:paraId="395831F4" w14:textId="77777777" w:rsidR="00381D97" w:rsidRPr="000948BD" w:rsidRDefault="00381D97" w:rsidP="000948BD">
      <w:pPr>
        <w:pStyle w:val="RECHeadingLevel2"/>
      </w:pPr>
      <w:r w:rsidRPr="000948BD">
        <w:t>service provider Impact assessments</w:t>
      </w:r>
    </w:p>
    <w:p w14:paraId="078141F9" w14:textId="77777777" w:rsidR="00381D97" w:rsidRPr="000948BD" w:rsidRDefault="00381D97" w:rsidP="000948BD">
      <w:pPr>
        <w:pStyle w:val="RECBody"/>
      </w:pPr>
      <w:bookmarkStart w:id="9" w:name="_Hlk75433203"/>
      <w:r w:rsidRPr="000948BD">
        <w:lastRenderedPageBreak/>
        <w:t>[Details of the Service Providers targeted with an Impact Assessment]</w:t>
      </w:r>
    </w:p>
    <w:bookmarkEnd w:id="9"/>
    <w:p w14:paraId="04CCA941" w14:textId="77777777" w:rsidR="00381D97" w:rsidRPr="000948BD" w:rsidRDefault="00381D97" w:rsidP="000948BD">
      <w:pPr>
        <w:pStyle w:val="ListParagraph"/>
        <w:spacing w:line="276" w:lineRule="auto"/>
        <w:rPr>
          <w:rFonts w:ascii="Roboto Slab" w:hAnsi="Roboto Sla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381D97" w:rsidRPr="000948BD" w14:paraId="0EE4464C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A85D424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4564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12FADEC7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3D413CC7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0AC578E3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54BB40BB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2EAF1C7A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Any RAID that need to be highlighted]</w:t>
            </w:r>
          </w:p>
        </w:tc>
      </w:tr>
      <w:tr w:rsidR="00381D97" w:rsidRPr="000948BD" w14:paraId="1CA66B03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6697A25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C18B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7B30E51B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1DD24781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270DDBBC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59B373CB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546E0AF0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Any RAID that need to be highlighted]</w:t>
            </w:r>
          </w:p>
        </w:tc>
      </w:tr>
      <w:tr w:rsidR="00381D97" w:rsidRPr="000948BD" w14:paraId="0B61F776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764130E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C612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312A6D0B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43A603EE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52F19F7F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1A80A368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54097F35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Any RAID that need to be highlighted]</w:t>
            </w:r>
          </w:p>
        </w:tc>
      </w:tr>
    </w:tbl>
    <w:p w14:paraId="485F303A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06C9EA0E" w14:textId="77777777" w:rsidR="00381D97" w:rsidRPr="000948BD" w:rsidRDefault="00381D97" w:rsidP="000948BD">
      <w:pPr>
        <w:pStyle w:val="RECHeadingLevel2"/>
      </w:pPr>
      <w:r w:rsidRPr="000948BD">
        <w:t>rec PARTY Impact assessments</w:t>
      </w:r>
    </w:p>
    <w:p w14:paraId="0B24CB6B" w14:textId="77777777" w:rsidR="00381D97" w:rsidRPr="000948BD" w:rsidRDefault="00381D97" w:rsidP="000948BD">
      <w:pPr>
        <w:pStyle w:val="RECBody"/>
      </w:pPr>
      <w:r w:rsidRPr="000948BD">
        <w:t>Details of the REC Parties targeted with an Impact Assessment and the number of responses breakdown numbers of anonymous and confidential]</w:t>
      </w:r>
    </w:p>
    <w:p w14:paraId="1D9C816B" w14:textId="77777777" w:rsidR="00381D97" w:rsidRPr="000948BD" w:rsidRDefault="00381D97" w:rsidP="000948BD">
      <w:pPr>
        <w:pStyle w:val="ListParagraph"/>
        <w:spacing w:line="276" w:lineRule="auto"/>
        <w:rPr>
          <w:rFonts w:ascii="Roboto Slab" w:hAnsi="Roboto Sla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381D97" w:rsidRPr="000948BD" w14:paraId="73DD2505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81DAC88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ENERGY SUPPLIERS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9BE5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0C198CC4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4B39F63F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09A8ADD3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27213073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3F4C797A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Any RAID that need to be highlighted]</w:t>
            </w:r>
          </w:p>
        </w:tc>
      </w:tr>
      <w:tr w:rsidR="00381D97" w:rsidRPr="000948BD" w14:paraId="721B9DD5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05E219A5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DISTRIBUTION NETWORK OPERATORS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86EA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388A8CC9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3647C354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7A1D2BDA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4C284F31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4172F486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Any RAID that need to be highlighted]</w:t>
            </w:r>
          </w:p>
        </w:tc>
      </w:tr>
      <w:tr w:rsidR="00381D97" w:rsidRPr="000948BD" w14:paraId="5A1F6DB2" w14:textId="77777777" w:rsidTr="0042519E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882D676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  <w:t>[GAS TRANSPORTERS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3DDD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[Summary of the IA response from the Service Provider</w:t>
            </w:r>
          </w:p>
          <w:p w14:paraId="0CD42EB1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Key messages &amp; views</w:t>
            </w:r>
          </w:p>
          <w:p w14:paraId="430FE2E4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 xml:space="preserve">Overview of impacts </w:t>
            </w:r>
          </w:p>
          <w:p w14:paraId="53800D35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Overview of costs/benefits</w:t>
            </w:r>
          </w:p>
          <w:p w14:paraId="728795EC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t>Views on implementation approach and timeline</w:t>
            </w:r>
          </w:p>
          <w:p w14:paraId="568F7F9C" w14:textId="77777777" w:rsidR="00381D97" w:rsidRPr="000948BD" w:rsidRDefault="00381D97" w:rsidP="0042519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</w:pPr>
            <w:r w:rsidRPr="000948BD">
              <w:rPr>
                <w:rFonts w:ascii="Roboto Slab" w:eastAsia="Times New Roman" w:hAnsi="Roboto Slab" w:cs="Times New Roman"/>
                <w:color w:val="000000"/>
                <w:szCs w:val="16"/>
                <w:lang w:eastAsia="en-GB"/>
              </w:rPr>
              <w:lastRenderedPageBreak/>
              <w:t>Any RAID that need to be highlighted]Any RAID need to be highlighted]</w:t>
            </w:r>
          </w:p>
        </w:tc>
      </w:tr>
    </w:tbl>
    <w:p w14:paraId="02C02055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1FA5081D" w14:textId="77777777" w:rsidR="00381D97" w:rsidRPr="000948BD" w:rsidRDefault="00381D97" w:rsidP="000948BD">
      <w:pPr>
        <w:pStyle w:val="RECHeadingLevel1"/>
      </w:pPr>
      <w:bookmarkStart w:id="10" w:name="Delivery_CPP"/>
      <w:r w:rsidRPr="000948BD">
        <w:t>DELIVERY</w:t>
      </w:r>
      <w:bookmarkEnd w:id="10"/>
      <w:r w:rsidRPr="000948BD">
        <w:t xml:space="preserve"> AGAINST CHANGE PROPOSAL PLAN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08"/>
        <w:gridCol w:w="1565"/>
        <w:gridCol w:w="1750"/>
      </w:tblGrid>
      <w:tr w:rsidR="00381D97" w:rsidRPr="000948BD" w14:paraId="05DFB7D7" w14:textId="77777777" w:rsidTr="0042519E">
        <w:trPr>
          <w:trHeight w:val="454"/>
        </w:trPr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2F6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558" w:type="dxa"/>
            <w:shd w:val="clear" w:color="auto" w:fill="68A495"/>
            <w:vAlign w:val="center"/>
          </w:tcPr>
          <w:p w14:paraId="24252A5B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Planned</w:t>
            </w:r>
          </w:p>
        </w:tc>
        <w:tc>
          <w:tcPr>
            <w:tcW w:w="1645" w:type="dxa"/>
            <w:shd w:val="clear" w:color="auto" w:fill="68A495"/>
            <w:vAlign w:val="center"/>
          </w:tcPr>
          <w:p w14:paraId="40D6A75F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COMPLETED</w:t>
            </w:r>
          </w:p>
        </w:tc>
      </w:tr>
      <w:tr w:rsidR="00381D97" w:rsidRPr="000948BD" w14:paraId="71474720" w14:textId="77777777" w:rsidTr="0042519E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29C5BCA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Service Provider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466C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XX/XX/XXXX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88C2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0948BD">
              <w:rPr>
                <w:rFonts w:ascii="Roboto Slab" w:hAnsi="Roboto Slab" w:cs="Arial"/>
              </w:rPr>
              <w:t>XX/XX/XXXX</w:t>
            </w:r>
          </w:p>
        </w:tc>
      </w:tr>
      <w:tr w:rsidR="00381D97" w:rsidRPr="000948BD" w14:paraId="67157EAA" w14:textId="77777777" w:rsidTr="0042519E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56808FDC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Party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C0DE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C53C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381D97" w:rsidRPr="000948BD" w14:paraId="307FA768" w14:textId="77777777" w:rsidTr="0042519E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EA920DE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deadline for alternative change proposal submi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A7B5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4BA66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381D97" w:rsidRPr="000948BD" w14:paraId="7867B23C" w14:textId="77777777" w:rsidTr="0042519E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C461E25" w14:textId="77777777" w:rsidR="00381D97" w:rsidRPr="000948BD" w:rsidRDefault="00381D97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Preliminary Change Repor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315C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4794" w14:textId="77777777" w:rsidR="00381D97" w:rsidRPr="000948BD" w:rsidRDefault="00381D97" w:rsidP="0042519E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</w:tbl>
    <w:p w14:paraId="3D2D8DDA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17A7A6F6" w14:textId="77777777" w:rsidR="00381D97" w:rsidRPr="000948BD" w:rsidRDefault="00381D97" w:rsidP="000948BD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r w:rsidRPr="000948B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[Confirmation that either all activity has been completed within the planned timescales, or explanation of any variations/deviations</w:t>
      </w:r>
    </w:p>
    <w:p w14:paraId="15BCD8C7" w14:textId="77777777" w:rsidR="00381D97" w:rsidRPr="000948BD" w:rsidRDefault="00381D97" w:rsidP="000948BD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r w:rsidRPr="000948B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Confirmation that assumption requiring clarification have been addressed or will be addressed in the plan for consultation]</w:t>
      </w:r>
    </w:p>
    <w:p w14:paraId="08D5009F" w14:textId="77777777" w:rsidR="00381D97" w:rsidRPr="000948BD" w:rsidRDefault="00381D97" w:rsidP="000948BD">
      <w:pPr>
        <w:pStyle w:val="RECHeadingLevel1"/>
        <w:numPr>
          <w:ilvl w:val="0"/>
          <w:numId w:val="0"/>
        </w:numPr>
      </w:pPr>
    </w:p>
    <w:p w14:paraId="6E857B52" w14:textId="77777777" w:rsidR="00381D97" w:rsidRPr="000948BD" w:rsidRDefault="00381D97" w:rsidP="000948BD">
      <w:pPr>
        <w:pStyle w:val="RECHeadingLevel1"/>
      </w:pPr>
      <w:bookmarkStart w:id="11" w:name="RAID"/>
      <w:bookmarkEnd w:id="11"/>
      <w:r w:rsidRPr="000948BD">
        <w:t>KEY RISKS, ASSUMPTIONS, ISSUES AND DEPENDENCIES</w:t>
      </w:r>
    </w:p>
    <w:p w14:paraId="11D8F566" w14:textId="77777777" w:rsidR="00381D97" w:rsidRPr="000948BD" w:rsidRDefault="00381D97" w:rsidP="001860C5">
      <w:pPr>
        <w:pStyle w:val="RECHeadingLevel2"/>
      </w:pPr>
      <w:r w:rsidRPr="000948BD">
        <w:t>risks and issues</w:t>
      </w:r>
    </w:p>
    <w:tbl>
      <w:tblPr>
        <w:tblStyle w:val="TableGrid"/>
        <w:tblpPr w:leftFromText="180" w:rightFromText="180" w:vertAnchor="text" w:horzAnchor="margin" w:tblpY="379"/>
        <w:tblW w:w="10251" w:type="dxa"/>
        <w:tblLook w:val="01E0" w:firstRow="1" w:lastRow="1" w:firstColumn="1" w:lastColumn="1" w:noHBand="0" w:noVBand="0"/>
      </w:tblPr>
      <w:tblGrid>
        <w:gridCol w:w="638"/>
        <w:gridCol w:w="2901"/>
        <w:gridCol w:w="3260"/>
        <w:gridCol w:w="3452"/>
      </w:tblGrid>
      <w:tr w:rsidR="00381D97" w:rsidRPr="000948BD" w14:paraId="682D4C03" w14:textId="77777777" w:rsidTr="00416C29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4B4B003A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1754976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ISK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2341E8B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3289B68F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MITIGATION</w:t>
            </w:r>
          </w:p>
        </w:tc>
      </w:tr>
      <w:tr w:rsidR="00381D97" w:rsidRPr="000948BD" w14:paraId="5605A132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2CC9F48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5AB75016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8842CB" w14:textId="77777777" w:rsidR="00381D97" w:rsidRPr="000948BD" w:rsidRDefault="00381D97" w:rsidP="000948B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177747A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57D12E93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3105E3D7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4A027F6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DF6E0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028C34C6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65BF428B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0EF4A26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5A075AE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382C8F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71124A7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</w:tbl>
    <w:p w14:paraId="7568B8D1" w14:textId="77777777" w:rsidR="00381D97" w:rsidRPr="000948BD" w:rsidRDefault="00381D97" w:rsidP="000948BD">
      <w:pPr>
        <w:spacing w:line="276" w:lineRule="auto"/>
        <w:rPr>
          <w:rFonts w:ascii="Roboto Slab" w:hAnsi="Roboto Slab"/>
        </w:rPr>
      </w:pPr>
    </w:p>
    <w:p w14:paraId="4D872076" w14:textId="77777777" w:rsidR="00381D97" w:rsidRPr="000948BD" w:rsidRDefault="00381D97" w:rsidP="000948BD">
      <w:pPr>
        <w:spacing w:line="276" w:lineRule="auto"/>
        <w:rPr>
          <w:rFonts w:ascii="Roboto Slab" w:eastAsia="Times New Roman" w:hAnsi="Roboto Slab" w:cs="Times New Roman"/>
          <w:color w:val="000000"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Y="379"/>
        <w:tblW w:w="10251" w:type="dxa"/>
        <w:tblLook w:val="01E0" w:firstRow="1" w:lastRow="1" w:firstColumn="1" w:lastColumn="1" w:noHBand="0" w:noVBand="0"/>
      </w:tblPr>
      <w:tblGrid>
        <w:gridCol w:w="638"/>
        <w:gridCol w:w="2901"/>
        <w:gridCol w:w="3260"/>
        <w:gridCol w:w="3452"/>
      </w:tblGrid>
      <w:tr w:rsidR="00381D97" w:rsidRPr="000948BD" w14:paraId="7B9634E6" w14:textId="77777777" w:rsidTr="00416C29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53F5367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013861A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ISSUE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6B063FD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69CD147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HOW TO PROGRESS</w:t>
            </w:r>
          </w:p>
        </w:tc>
      </w:tr>
      <w:tr w:rsidR="00381D97" w:rsidRPr="000948BD" w14:paraId="2504E420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4C78537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3F25E18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48E855" w14:textId="77777777" w:rsidR="00381D97" w:rsidRPr="000948BD" w:rsidRDefault="00381D97" w:rsidP="000948B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2705CFE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63E6A9A1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47B05CF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53EC4D0C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5497D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675285DF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0D81C721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23067BBA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4AC55A2C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212E6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63FD7516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</w:tbl>
    <w:p w14:paraId="46C0F350" w14:textId="77777777" w:rsidR="00381D97" w:rsidRPr="000948BD" w:rsidRDefault="00381D97" w:rsidP="000948BD">
      <w:pPr>
        <w:spacing w:line="276" w:lineRule="auto"/>
        <w:rPr>
          <w:rFonts w:ascii="Roboto Slab" w:eastAsia="Times New Roman" w:hAnsi="Roboto Slab" w:cs="Times New Roman"/>
          <w:color w:val="000000"/>
          <w:sz w:val="16"/>
          <w:szCs w:val="16"/>
          <w:lang w:eastAsia="en-GB"/>
        </w:rPr>
      </w:pPr>
    </w:p>
    <w:p w14:paraId="734311FC" w14:textId="77777777" w:rsidR="00381D97" w:rsidRPr="000948BD" w:rsidRDefault="00381D97" w:rsidP="000948BD">
      <w:pPr>
        <w:spacing w:line="276" w:lineRule="auto"/>
        <w:rPr>
          <w:rStyle w:val="Hyperlink"/>
          <w:rFonts w:ascii="Roboto Slab" w:hAnsi="Roboto Slab"/>
        </w:rPr>
      </w:pPr>
    </w:p>
    <w:p w14:paraId="6F15ED26" w14:textId="77777777" w:rsidR="00381D97" w:rsidRPr="000948BD" w:rsidRDefault="00381D97" w:rsidP="001860C5">
      <w:pPr>
        <w:pStyle w:val="RECHeadingLevel2"/>
      </w:pPr>
      <w:r w:rsidRPr="000948BD">
        <w:t>assumptions and dependencies</w:t>
      </w:r>
    </w:p>
    <w:tbl>
      <w:tblPr>
        <w:tblStyle w:val="TableGrid"/>
        <w:tblpPr w:leftFromText="180" w:rightFromText="180" w:vertAnchor="text" w:horzAnchor="margin" w:tblpY="198"/>
        <w:tblW w:w="10251" w:type="dxa"/>
        <w:tblLook w:val="01E0" w:firstRow="1" w:lastRow="1" w:firstColumn="1" w:lastColumn="1" w:noHBand="0" w:noVBand="0"/>
      </w:tblPr>
      <w:tblGrid>
        <w:gridCol w:w="638"/>
        <w:gridCol w:w="2901"/>
        <w:gridCol w:w="3260"/>
        <w:gridCol w:w="3452"/>
      </w:tblGrid>
      <w:tr w:rsidR="00381D97" w:rsidRPr="000948BD" w14:paraId="2ABF328F" w14:textId="77777777" w:rsidTr="00416C29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3737CDB5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72DB58D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SSUMPTION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63EB2F60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508573F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HOW/WHEN TO VALIDATE</w:t>
            </w:r>
          </w:p>
        </w:tc>
      </w:tr>
      <w:tr w:rsidR="00381D97" w:rsidRPr="000948BD" w14:paraId="4AEACBE0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040371A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132B645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B432B3" w14:textId="77777777" w:rsidR="00381D97" w:rsidRPr="000948BD" w:rsidRDefault="00381D97" w:rsidP="000948B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5609A42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0FB86183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2C9C363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7FD83CF5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A77B9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253C273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4C8125C0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2F81A8D8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1C374089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B387F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18749B93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</w:tbl>
    <w:p w14:paraId="11921E4E" w14:textId="77777777" w:rsidR="00381D97" w:rsidRPr="000948BD" w:rsidRDefault="00381D97" w:rsidP="000948BD">
      <w:pPr>
        <w:spacing w:line="276" w:lineRule="auto"/>
        <w:rPr>
          <w:rFonts w:ascii="Roboto Slab" w:hAnsi="Roboto Slab"/>
        </w:rPr>
      </w:pPr>
    </w:p>
    <w:tbl>
      <w:tblPr>
        <w:tblStyle w:val="TableGrid"/>
        <w:tblpPr w:leftFromText="180" w:rightFromText="180" w:vertAnchor="text" w:horzAnchor="margin" w:tblpY="198"/>
        <w:tblW w:w="10251" w:type="dxa"/>
        <w:tblLook w:val="01E0" w:firstRow="1" w:lastRow="1" w:firstColumn="1" w:lastColumn="1" w:noHBand="0" w:noVBand="0"/>
      </w:tblPr>
      <w:tblGrid>
        <w:gridCol w:w="638"/>
        <w:gridCol w:w="2901"/>
        <w:gridCol w:w="3260"/>
        <w:gridCol w:w="3452"/>
      </w:tblGrid>
      <w:tr w:rsidR="00381D97" w:rsidRPr="000948BD" w14:paraId="448008AD" w14:textId="77777777" w:rsidTr="00416C29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2DA14AD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1FC1C06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EPENDENCY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66FFDBA7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009A8F8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STATUS</w:t>
            </w:r>
          </w:p>
        </w:tc>
      </w:tr>
      <w:tr w:rsidR="00381D97" w:rsidRPr="000948BD" w14:paraId="0044086C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7ED9B341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00BECB30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85AC9B" w14:textId="77777777" w:rsidR="00381D97" w:rsidRPr="000948BD" w:rsidRDefault="00381D97" w:rsidP="000948B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4D3B8AA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50072583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4D03D2E0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26BDCBB2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3C383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53466E6D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381D97" w:rsidRPr="000948BD" w14:paraId="5E010078" w14:textId="77777777" w:rsidTr="00416C29">
        <w:trPr>
          <w:trHeight w:val="488"/>
        </w:trPr>
        <w:tc>
          <w:tcPr>
            <w:tcW w:w="638" w:type="dxa"/>
            <w:vAlign w:val="center"/>
          </w:tcPr>
          <w:p w14:paraId="3D36EB3B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7EEB0BB3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A2CC6FE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42DAC694" w14:textId="77777777" w:rsidR="00381D97" w:rsidRPr="000948BD" w:rsidRDefault="00381D97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</w:tbl>
    <w:p w14:paraId="677BDA3A" w14:textId="77777777" w:rsidR="00381D97" w:rsidRPr="000948BD" w:rsidRDefault="00381D97" w:rsidP="000948BD">
      <w:pPr>
        <w:pStyle w:val="ListParagraph"/>
        <w:spacing w:line="276" w:lineRule="auto"/>
        <w:rPr>
          <w:rFonts w:ascii="Roboto Slab" w:hAnsi="Roboto Slab"/>
        </w:rPr>
      </w:pPr>
    </w:p>
    <w:p w14:paraId="156FCCB9" w14:textId="77777777" w:rsidR="00381D97" w:rsidRPr="000948BD" w:rsidRDefault="00381D97" w:rsidP="000948BD">
      <w:pPr>
        <w:pStyle w:val="RECHeadingLevel1"/>
      </w:pPr>
      <w:bookmarkStart w:id="12" w:name="Proposed_solution"/>
      <w:bookmarkEnd w:id="12"/>
      <w:r w:rsidRPr="000948BD">
        <w:t xml:space="preserve">PROPOSED SoLUTION </w:t>
      </w:r>
    </w:p>
    <w:p w14:paraId="7D0D8D06" w14:textId="77777777" w:rsidR="00381D97" w:rsidRPr="000948BD" w:rsidRDefault="00381D97" w:rsidP="000948BD">
      <w:pPr>
        <w:pStyle w:val="RECBody"/>
      </w:pPr>
      <w:bookmarkStart w:id="13" w:name="_Hlk75433533"/>
      <w:r w:rsidRPr="000948BD">
        <w:t xml:space="preserve">[Describe the solution that has been developed and how this meets the problem statement and solution requirements to resolve the issue.  </w:t>
      </w:r>
    </w:p>
    <w:p w14:paraId="0BE82BC0" w14:textId="77777777" w:rsidR="00381D97" w:rsidRPr="000948BD" w:rsidRDefault="00381D97" w:rsidP="000948BD">
      <w:pPr>
        <w:pStyle w:val="RECBody"/>
      </w:pPr>
      <w:r w:rsidRPr="000948BD">
        <w:t xml:space="preserve">Describe any alternative solutions considered and ruled out, and the reasons for this.  </w:t>
      </w:r>
    </w:p>
    <w:p w14:paraId="64E30EEF" w14:textId="77777777" w:rsidR="00381D97" w:rsidRPr="000948BD" w:rsidRDefault="00381D97" w:rsidP="000948BD">
      <w:pPr>
        <w:pStyle w:val="RECBody"/>
      </w:pPr>
      <w:r w:rsidRPr="000948BD">
        <w:t xml:space="preserve">Include information relevant to the development of the solution, such as the use of industry experts, consultation with expert groups/panels or information requests to inform the proposed solution. </w:t>
      </w:r>
    </w:p>
    <w:p w14:paraId="003019FA" w14:textId="77777777" w:rsidR="00381D97" w:rsidRPr="000948BD" w:rsidRDefault="00381D97" w:rsidP="000948BD">
      <w:pPr>
        <w:pStyle w:val="RECBody"/>
      </w:pPr>
      <w:r w:rsidRPr="000948BD">
        <w:t>Provide a high level solution overview in relation to People, Process, Documents, Systems and Commercial arrangements/contracts</w:t>
      </w:r>
    </w:p>
    <w:p w14:paraId="50612BAA" w14:textId="77777777" w:rsidR="00381D97" w:rsidRPr="000948BD" w:rsidRDefault="00381D97" w:rsidP="000948BD">
      <w:pPr>
        <w:pStyle w:val="RECBody"/>
      </w:pPr>
      <w:r w:rsidRPr="000948BD">
        <w:t>Specific detail to be included about cross code solutions, where the REC CP is part of a package of code changes or impacts on/impacted by a change within a different Code]</w:t>
      </w:r>
    </w:p>
    <w:bookmarkEnd w:id="13"/>
    <w:p w14:paraId="3AD4FA2B" w14:textId="77777777" w:rsidR="00381D97" w:rsidRPr="000948BD" w:rsidRDefault="00381D97" w:rsidP="000948BD">
      <w:pPr>
        <w:pStyle w:val="RECBody"/>
      </w:pPr>
    </w:p>
    <w:p w14:paraId="178E0A95" w14:textId="77777777" w:rsidR="00381D97" w:rsidRPr="000948BD" w:rsidRDefault="00381D97" w:rsidP="000948BD">
      <w:pPr>
        <w:pStyle w:val="RECHeadingLevel1"/>
      </w:pPr>
      <w:bookmarkStart w:id="14" w:name="legal_draft"/>
      <w:bookmarkEnd w:id="14"/>
      <w:r w:rsidRPr="000948BD">
        <w:t>draft LEGAL TEXT</w:t>
      </w:r>
    </w:p>
    <w:p w14:paraId="3F38AA21" w14:textId="6317E491" w:rsidR="00381D97" w:rsidRPr="000948BD" w:rsidRDefault="00381D97" w:rsidP="000948BD">
      <w:pPr>
        <w:pStyle w:val="RECBody"/>
      </w:pPr>
      <w:r w:rsidRPr="000948BD">
        <w:t xml:space="preserve">The legal text changes to deliver the proposed solution to RXXXX can be found </w:t>
      </w:r>
      <w:r w:rsidR="004D4D02">
        <w:t>[</w:t>
      </w:r>
      <w:r w:rsidRPr="000948BD">
        <w:t>here</w:t>
      </w:r>
      <w:r w:rsidR="004D4D02">
        <w:t>]</w:t>
      </w:r>
      <w:r w:rsidRPr="000948BD">
        <w:t xml:space="preserve">. </w:t>
      </w:r>
    </w:p>
    <w:p w14:paraId="7BE39012" w14:textId="77777777" w:rsidR="00381D97" w:rsidRPr="000948BD" w:rsidRDefault="00381D97" w:rsidP="000948BD">
      <w:pPr>
        <w:pStyle w:val="RECBody"/>
      </w:pPr>
      <w:bookmarkStart w:id="15" w:name="_Hlk75433549"/>
      <w:r w:rsidRPr="000948BD">
        <w:t>[In support of the legal text provided, a plain English explanatory note setting out the approach taken to converting the Solution into legal text, illustrating how the legal text delivers the intent of the Solution.</w:t>
      </w:r>
    </w:p>
    <w:bookmarkEnd w:id="15"/>
    <w:p w14:paraId="641B0BCE" w14:textId="77777777" w:rsidR="00381D97" w:rsidRPr="000948BD" w:rsidRDefault="00381D97" w:rsidP="000948BD">
      <w:pPr>
        <w:pStyle w:val="RECHeadingLevel2"/>
        <w:numPr>
          <w:ilvl w:val="0"/>
          <w:numId w:val="0"/>
        </w:numPr>
        <w:ind w:left="1134"/>
      </w:pPr>
    </w:p>
    <w:p w14:paraId="411A06D3" w14:textId="17AC58EC" w:rsidR="00381D97" w:rsidRDefault="00381D97" w:rsidP="000948BD">
      <w:pPr>
        <w:pStyle w:val="RECHeadingLevel1"/>
      </w:pPr>
      <w:bookmarkStart w:id="16" w:name="implementation_date"/>
      <w:bookmarkEnd w:id="16"/>
      <w:r w:rsidRPr="000948BD">
        <w:t>PROPOSED IMPLEMENTATION DATE AND APPROACH</w:t>
      </w: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3429"/>
        <w:gridCol w:w="3375"/>
      </w:tblGrid>
      <w:tr w:rsidR="00381D97" w:rsidRPr="000948BD" w14:paraId="10677A5E" w14:textId="77777777" w:rsidTr="0093618A">
        <w:trPr>
          <w:trHeight w:val="454"/>
        </w:trPr>
        <w:tc>
          <w:tcPr>
            <w:tcW w:w="3429" w:type="dxa"/>
            <w:shd w:val="clear" w:color="auto" w:fill="70ADA3"/>
            <w:vAlign w:val="center"/>
          </w:tcPr>
          <w:p w14:paraId="1E84A1FF" w14:textId="77777777" w:rsidR="00381D97" w:rsidRPr="000948BD" w:rsidRDefault="00381D97" w:rsidP="0093618A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PROPOSED IMPLEMENTATION DATE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14:paraId="61478934" w14:textId="04BFC8B1" w:rsidR="00381D97" w:rsidRPr="000948BD" w:rsidRDefault="004D4D02" w:rsidP="0093618A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D/MM/YYYY</w:t>
            </w:r>
          </w:p>
        </w:tc>
      </w:tr>
    </w:tbl>
    <w:p w14:paraId="3AAA736D" w14:textId="77777777" w:rsidR="00381D97" w:rsidRPr="000948BD" w:rsidRDefault="00381D97" w:rsidP="0093618A">
      <w:pPr>
        <w:pStyle w:val="RECHeadingLevel1"/>
        <w:numPr>
          <w:ilvl w:val="0"/>
          <w:numId w:val="0"/>
        </w:numPr>
      </w:pP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3482"/>
        <w:gridCol w:w="3322"/>
      </w:tblGrid>
      <w:tr w:rsidR="00381D97" w:rsidRPr="000948BD" w14:paraId="0DCC9A40" w14:textId="77777777" w:rsidTr="0093618A">
        <w:trPr>
          <w:trHeight w:val="454"/>
        </w:trPr>
        <w:tc>
          <w:tcPr>
            <w:tcW w:w="3823" w:type="dxa"/>
            <w:shd w:val="clear" w:color="auto" w:fill="70ADA3"/>
            <w:vAlign w:val="center"/>
          </w:tcPr>
          <w:p w14:paraId="381AF158" w14:textId="77777777" w:rsidR="00381D97" w:rsidRPr="000948BD" w:rsidRDefault="00381D97" w:rsidP="0093618A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>PROPOSED IMPLEMENTATION APPROAC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CA98126" w14:textId="77777777" w:rsidR="00381D97" w:rsidRPr="000948BD" w:rsidRDefault="00381D97" w:rsidP="0093618A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BIG BANG / PARALLEL TEST/ PHASED APPROACH</w:t>
            </w:r>
          </w:p>
        </w:tc>
      </w:tr>
    </w:tbl>
    <w:p w14:paraId="7D463E12" w14:textId="77777777" w:rsidR="00381D97" w:rsidRPr="000948BD" w:rsidRDefault="00381D97" w:rsidP="000948BD">
      <w:pPr>
        <w:pStyle w:val="ListParagraph"/>
        <w:spacing w:line="276" w:lineRule="auto"/>
        <w:rPr>
          <w:rFonts w:ascii="Roboto Slab" w:hAnsi="Roboto Slab"/>
        </w:rPr>
      </w:pPr>
    </w:p>
    <w:p w14:paraId="28A95EE2" w14:textId="77777777" w:rsidR="00381D97" w:rsidRPr="000948BD" w:rsidRDefault="00381D97" w:rsidP="000948BD">
      <w:pPr>
        <w:pStyle w:val="RECBody"/>
      </w:pPr>
      <w:bookmarkStart w:id="17" w:name="_Hlk75433572"/>
      <w:r w:rsidRPr="000948BD">
        <w:t>[Provide an explanation of the implementation approach and timescales, including the cost and benefit implications where alternative approaches/timelines were considered.</w:t>
      </w:r>
    </w:p>
    <w:p w14:paraId="04A9DD32" w14:textId="77777777" w:rsidR="00381D97" w:rsidRPr="000948BD" w:rsidRDefault="00381D97" w:rsidP="000948BD">
      <w:pPr>
        <w:pStyle w:val="RECBody"/>
      </w:pPr>
      <w:r w:rsidRPr="000948BD">
        <w:t>Where there is a dependency on the implementation date or the REC implementation date is driven by an outside factor (e.g. a set of cross-code changes), provide details]</w:t>
      </w:r>
    </w:p>
    <w:bookmarkEnd w:id="17"/>
    <w:p w14:paraId="03977985" w14:textId="77777777" w:rsidR="00381D97" w:rsidRPr="000948BD" w:rsidRDefault="00381D97" w:rsidP="000948BD">
      <w:pPr>
        <w:pStyle w:val="RECHeadingLevel1"/>
        <w:numPr>
          <w:ilvl w:val="0"/>
          <w:numId w:val="0"/>
        </w:numPr>
      </w:pPr>
    </w:p>
    <w:p w14:paraId="651D9930" w14:textId="77777777" w:rsidR="00381D97" w:rsidRPr="000948BD" w:rsidRDefault="00381D97" w:rsidP="000948BD">
      <w:pPr>
        <w:pStyle w:val="RECHeadingLevel1"/>
      </w:pPr>
      <w:bookmarkStart w:id="18" w:name="change_path"/>
      <w:r w:rsidRPr="000948BD">
        <w:t>CHANGE</w:t>
      </w:r>
      <w:bookmarkEnd w:id="18"/>
      <w:r w:rsidRPr="000948BD">
        <w:t xml:space="preserve"> PATH</w:t>
      </w:r>
    </w:p>
    <w:tbl>
      <w:tblPr>
        <w:tblStyle w:val="TableGrid"/>
        <w:tblpPr w:leftFromText="180" w:rightFromText="180" w:vertAnchor="text" w:horzAnchor="margin" w:tblpY="11"/>
        <w:tblW w:w="7083" w:type="dxa"/>
        <w:tblLook w:val="01E0" w:firstRow="1" w:lastRow="1" w:firstColumn="1" w:lastColumn="1" w:noHBand="0" w:noVBand="0"/>
      </w:tblPr>
      <w:tblGrid>
        <w:gridCol w:w="2689"/>
        <w:gridCol w:w="4394"/>
      </w:tblGrid>
      <w:tr w:rsidR="00381D97" w:rsidRPr="000948BD" w14:paraId="246ACC0E" w14:textId="77777777" w:rsidTr="00416C29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3B8AB748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CHANGE PAT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A60DC3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sz w:val="20"/>
                <w:szCs w:val="20"/>
              </w:rPr>
              <w:t>SELF-GOVERNANCE / AUTHORITY DETERMINED</w:t>
            </w:r>
          </w:p>
        </w:tc>
      </w:tr>
    </w:tbl>
    <w:p w14:paraId="3023033D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4A3FFFF2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144AB704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/>
      </w:pPr>
    </w:p>
    <w:p w14:paraId="115BCE9A" w14:textId="77777777" w:rsidR="00381D97" w:rsidRPr="000948BD" w:rsidRDefault="00381D97" w:rsidP="000948BD">
      <w:pPr>
        <w:pStyle w:val="RECHeadingLevel1"/>
      </w:pPr>
      <w:bookmarkStart w:id="19" w:name="responsible_comm"/>
      <w:bookmarkEnd w:id="19"/>
      <w:r w:rsidRPr="000948BD">
        <w:t>RESPONSIBLE COMMITTEE</w:t>
      </w:r>
    </w:p>
    <w:tbl>
      <w:tblPr>
        <w:tblStyle w:val="TableGrid"/>
        <w:tblpPr w:leftFromText="180" w:rightFromText="180" w:vertAnchor="text" w:horzAnchor="margin" w:tblpY="11"/>
        <w:tblW w:w="7083" w:type="dxa"/>
        <w:tblLook w:val="01E0" w:firstRow="1" w:lastRow="1" w:firstColumn="1" w:lastColumn="1" w:noHBand="0" w:noVBand="0"/>
      </w:tblPr>
      <w:tblGrid>
        <w:gridCol w:w="2689"/>
        <w:gridCol w:w="4394"/>
      </w:tblGrid>
      <w:tr w:rsidR="00381D97" w:rsidRPr="000948BD" w14:paraId="77DBF54B" w14:textId="77777777" w:rsidTr="00416C29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0A119BA0" w14:textId="77777777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SPONSIBLE COMMITTE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08C0D02" w14:textId="4C82CF58" w:rsidR="00381D97" w:rsidRPr="000948BD" w:rsidRDefault="00381D97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4C5E29D8" w14:textId="77777777" w:rsidR="00381D97" w:rsidRPr="000948BD" w:rsidRDefault="00381D97" w:rsidP="000948BD">
      <w:pPr>
        <w:pStyle w:val="ListParagraph"/>
        <w:spacing w:line="276" w:lineRule="auto"/>
        <w:rPr>
          <w:rFonts w:ascii="Roboto Slab" w:hAnsi="Roboto Slab"/>
        </w:rPr>
      </w:pPr>
    </w:p>
    <w:p w14:paraId="53781703" w14:textId="77777777" w:rsidR="00381D97" w:rsidRPr="000948BD" w:rsidRDefault="00381D97" w:rsidP="000948BD">
      <w:pPr>
        <w:pStyle w:val="RECHeadingLevel1"/>
        <w:numPr>
          <w:ilvl w:val="0"/>
          <w:numId w:val="0"/>
        </w:numPr>
        <w:ind w:left="1134" w:hanging="1134"/>
      </w:pPr>
    </w:p>
    <w:p w14:paraId="56693F14" w14:textId="77777777" w:rsidR="006F7972" w:rsidRPr="000948BD" w:rsidRDefault="006F7972" w:rsidP="000948BD">
      <w:pPr>
        <w:pStyle w:val="RECHeadingLevel1"/>
        <w:numPr>
          <w:ilvl w:val="0"/>
          <w:numId w:val="0"/>
        </w:numPr>
      </w:pPr>
    </w:p>
    <w:p w14:paraId="2E32746A" w14:textId="77777777" w:rsidR="00600A19" w:rsidRPr="000948BD" w:rsidRDefault="00600A19" w:rsidP="000948BD">
      <w:pPr>
        <w:pStyle w:val="RECHeadingLevel1"/>
      </w:pPr>
      <w:bookmarkStart w:id="20" w:name="summary_consultations"/>
      <w:bookmarkEnd w:id="20"/>
      <w:r w:rsidRPr="000948BD">
        <w:t>SUMMARY OF CONSULTATION RESPONSES</w:t>
      </w:r>
    </w:p>
    <w:p w14:paraId="4660AE49" w14:textId="04481931" w:rsidR="00600A19" w:rsidRPr="000948BD" w:rsidRDefault="00600A19" w:rsidP="000948BD">
      <w:pPr>
        <w:pStyle w:val="RECBody"/>
      </w:pPr>
      <w:r w:rsidRPr="000948BD">
        <w:t>A consultation was circulated on [30 June 2021] to obtain views on the Preliminary Change report [Link]. In total xx responses were received. The key themes from these responses have been summarised and set out below.</w:t>
      </w:r>
    </w:p>
    <w:p w14:paraId="060AF81F" w14:textId="77777777" w:rsidR="00600A19" w:rsidRPr="000948BD" w:rsidRDefault="00600A19" w:rsidP="000948BD">
      <w:pPr>
        <w:pStyle w:val="RECHeadingLevel2"/>
      </w:pPr>
      <w:r w:rsidRPr="000948BD">
        <w:t>Summary of Responses</w:t>
      </w:r>
    </w:p>
    <w:p w14:paraId="6DDD6951" w14:textId="2DD59962" w:rsidR="00600A19" w:rsidRPr="000948BD" w:rsidRDefault="009C19D3" w:rsidP="000948BD">
      <w:pPr>
        <w:pStyle w:val="RECHeadingLevel3"/>
      </w:pPr>
      <w:r w:rsidRPr="000948BD">
        <w:t>COMMENTS</w:t>
      </w:r>
      <w:r w:rsidR="00600A19" w:rsidRPr="000948BD">
        <w:t xml:space="preserve"> </w:t>
      </w:r>
      <w:r w:rsidRPr="000948BD">
        <w:t>ON</w:t>
      </w:r>
      <w:r w:rsidR="00600A19" w:rsidRPr="000948BD">
        <w:t xml:space="preserve"> the solution</w:t>
      </w:r>
    </w:p>
    <w:p w14:paraId="621E4122" w14:textId="05191E33" w:rsidR="00600A19" w:rsidRPr="000948BD" w:rsidRDefault="00381D97" w:rsidP="000948BD">
      <w:pPr>
        <w:pStyle w:val="RECBody"/>
      </w:pPr>
      <w:r w:rsidRPr="000948BD">
        <w:t>[Summary of responses relating to the solution]</w:t>
      </w:r>
    </w:p>
    <w:p w14:paraId="3DB5A72B" w14:textId="77777777" w:rsidR="00600A19" w:rsidRPr="000948BD" w:rsidRDefault="00600A19" w:rsidP="0093618A">
      <w:pPr>
        <w:pStyle w:val="RECHeadingLevel3"/>
        <w:numPr>
          <w:ilvl w:val="0"/>
          <w:numId w:val="0"/>
        </w:numPr>
        <w:ind w:left="1134" w:hanging="1134"/>
      </w:pPr>
    </w:p>
    <w:p w14:paraId="6DDB02B9" w14:textId="77777777" w:rsidR="00600A19" w:rsidRPr="000948BD" w:rsidRDefault="00600A19" w:rsidP="000948BD">
      <w:pPr>
        <w:pStyle w:val="RECHeadingLevel3"/>
      </w:pPr>
      <w:r w:rsidRPr="000948BD">
        <w:t>Benefits relative to Implementation and Operational Costs</w:t>
      </w:r>
    </w:p>
    <w:p w14:paraId="06046D32" w14:textId="2EF9E615" w:rsidR="00600A19" w:rsidRPr="000948BD" w:rsidRDefault="00381D97" w:rsidP="000948BD">
      <w:pPr>
        <w:pStyle w:val="RECBody"/>
      </w:pPr>
      <w:r w:rsidRPr="000948BD">
        <w:t>[Summary of responses relating to the cost benefit analysis]</w:t>
      </w:r>
    </w:p>
    <w:p w14:paraId="72DDBF8C" w14:textId="77777777" w:rsidR="00600A19" w:rsidRPr="000948BD" w:rsidRDefault="00600A19" w:rsidP="000948BD">
      <w:pPr>
        <w:pStyle w:val="RECBody"/>
      </w:pPr>
    </w:p>
    <w:p w14:paraId="400A5A64" w14:textId="40A1771D" w:rsidR="00600A19" w:rsidRPr="000948BD" w:rsidRDefault="00D87EBC" w:rsidP="000948BD">
      <w:pPr>
        <w:pStyle w:val="RECHeadingLevel3"/>
      </w:pPr>
      <w:r w:rsidRPr="000948BD">
        <w:t>Case for change and Code Manager’s recommendation</w:t>
      </w:r>
    </w:p>
    <w:p w14:paraId="683A83F8" w14:textId="0AD9E3F9" w:rsidR="00600A19" w:rsidRPr="000948BD" w:rsidRDefault="00600A19" w:rsidP="000948BD">
      <w:pPr>
        <w:pStyle w:val="RECBody"/>
      </w:pPr>
      <w:r w:rsidRPr="000948BD">
        <w:t xml:space="preserve"> </w:t>
      </w:r>
      <w:r w:rsidR="00381D97" w:rsidRPr="000948BD">
        <w:t>[Summary of responses relating to the Case for Change and Code Managers recommendation]</w:t>
      </w:r>
    </w:p>
    <w:p w14:paraId="27E5B289" w14:textId="77777777" w:rsidR="00600A19" w:rsidRPr="000948BD" w:rsidRDefault="00600A19" w:rsidP="0093618A">
      <w:pPr>
        <w:pStyle w:val="RECHeadingLevel3"/>
        <w:numPr>
          <w:ilvl w:val="0"/>
          <w:numId w:val="0"/>
        </w:numPr>
        <w:ind w:left="1134" w:hanging="1134"/>
      </w:pPr>
    </w:p>
    <w:p w14:paraId="31FF0BC2" w14:textId="77777777" w:rsidR="00600A19" w:rsidRPr="000948BD" w:rsidRDefault="00600A19" w:rsidP="000948BD">
      <w:pPr>
        <w:pStyle w:val="RECHeadingLevel3"/>
      </w:pPr>
      <w:r w:rsidRPr="000948BD">
        <w:t>Implementation approach and date</w:t>
      </w:r>
    </w:p>
    <w:p w14:paraId="1A1500D2" w14:textId="5B8153A4" w:rsidR="00381D97" w:rsidRPr="000948BD" w:rsidRDefault="00381D97" w:rsidP="000948BD">
      <w:pPr>
        <w:pStyle w:val="RECBody"/>
      </w:pPr>
      <w:r w:rsidRPr="000948BD">
        <w:t>[Summary of responses relating to the Implementation date and approach]</w:t>
      </w:r>
    </w:p>
    <w:p w14:paraId="71EF1E83" w14:textId="32CD2818" w:rsidR="00600A19" w:rsidRPr="000948BD" w:rsidRDefault="00600A19" w:rsidP="000948BD">
      <w:pPr>
        <w:pStyle w:val="RECBody"/>
      </w:pPr>
    </w:p>
    <w:p w14:paraId="7D728936" w14:textId="77777777" w:rsidR="00600A19" w:rsidRPr="000948BD" w:rsidRDefault="00600A19" w:rsidP="000948BD">
      <w:pPr>
        <w:pStyle w:val="RECHeadingLevel1"/>
      </w:pPr>
      <w:bookmarkStart w:id="21" w:name="summary_amendments"/>
      <w:bookmarkEnd w:id="21"/>
      <w:r w:rsidRPr="000948BD">
        <w:lastRenderedPageBreak/>
        <w:t>summary of amendments made following consultation</w:t>
      </w:r>
    </w:p>
    <w:tbl>
      <w:tblPr>
        <w:tblStyle w:val="TableGrid"/>
        <w:tblpPr w:leftFromText="180" w:rightFromText="180" w:vertAnchor="text" w:horzAnchor="margin" w:tblpY="198"/>
        <w:tblW w:w="10201" w:type="dxa"/>
        <w:tblLook w:val="01E0" w:firstRow="1" w:lastRow="1" w:firstColumn="1" w:lastColumn="1" w:noHBand="0" w:noVBand="0"/>
      </w:tblPr>
      <w:tblGrid>
        <w:gridCol w:w="1612"/>
        <w:gridCol w:w="1552"/>
        <w:gridCol w:w="2960"/>
        <w:gridCol w:w="4077"/>
      </w:tblGrid>
      <w:tr w:rsidR="00824CF1" w:rsidRPr="000948BD" w14:paraId="7926DEBB" w14:textId="77777777" w:rsidTr="00824CF1">
        <w:trPr>
          <w:trHeight w:val="439"/>
        </w:trPr>
        <w:tc>
          <w:tcPr>
            <w:tcW w:w="1555" w:type="dxa"/>
            <w:shd w:val="clear" w:color="auto" w:fill="68A495"/>
            <w:vAlign w:val="center"/>
          </w:tcPr>
          <w:p w14:paraId="2EED9AC4" w14:textId="1BE1DB70" w:rsidR="00824CF1" w:rsidRPr="000948BD" w:rsidRDefault="00824CF1" w:rsidP="000948BD">
            <w:pPr>
              <w:spacing w:line="276" w:lineRule="auto"/>
              <w:jc w:val="center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OCUMENT</w:t>
            </w:r>
          </w:p>
        </w:tc>
        <w:tc>
          <w:tcPr>
            <w:tcW w:w="1555" w:type="dxa"/>
            <w:shd w:val="clear" w:color="auto" w:fill="68A495"/>
            <w:vAlign w:val="center"/>
          </w:tcPr>
          <w:p w14:paraId="2E06E61D" w14:textId="2C721071" w:rsidR="00824CF1" w:rsidRPr="000948BD" w:rsidRDefault="00824CF1" w:rsidP="000948BD">
            <w:pPr>
              <w:spacing w:line="276" w:lineRule="auto"/>
              <w:jc w:val="center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SECTION</w:t>
            </w:r>
          </w:p>
        </w:tc>
        <w:tc>
          <w:tcPr>
            <w:tcW w:w="2976" w:type="dxa"/>
            <w:shd w:val="clear" w:color="auto" w:fill="68A495"/>
            <w:vAlign w:val="center"/>
          </w:tcPr>
          <w:p w14:paraId="59B6A600" w14:textId="77777777" w:rsidR="00824CF1" w:rsidRPr="000948BD" w:rsidRDefault="00824CF1" w:rsidP="000948BD">
            <w:pPr>
              <w:spacing w:line="276" w:lineRule="auto"/>
              <w:jc w:val="center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MENDMENT</w:t>
            </w:r>
          </w:p>
        </w:tc>
        <w:tc>
          <w:tcPr>
            <w:tcW w:w="4115" w:type="dxa"/>
            <w:shd w:val="clear" w:color="auto" w:fill="68A495"/>
            <w:vAlign w:val="center"/>
          </w:tcPr>
          <w:p w14:paraId="4F0B2212" w14:textId="77777777" w:rsidR="00824CF1" w:rsidRPr="000948BD" w:rsidRDefault="00824CF1" w:rsidP="000948BD">
            <w:pPr>
              <w:spacing w:line="276" w:lineRule="auto"/>
              <w:jc w:val="center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ASON</w:t>
            </w:r>
          </w:p>
        </w:tc>
      </w:tr>
      <w:tr w:rsidR="00824CF1" w:rsidRPr="000948BD" w14:paraId="20519B41" w14:textId="77777777" w:rsidTr="00824CF1">
        <w:trPr>
          <w:trHeight w:val="488"/>
        </w:trPr>
        <w:tc>
          <w:tcPr>
            <w:tcW w:w="1555" w:type="dxa"/>
          </w:tcPr>
          <w:p w14:paraId="1D0CA4CF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33BB619" w14:textId="66A32D45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4C5DB31" w14:textId="77777777" w:rsidR="00824CF1" w:rsidRPr="000948BD" w:rsidRDefault="00824CF1" w:rsidP="000948B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35768ED0" w14:textId="77777777" w:rsidR="00824CF1" w:rsidRPr="000948BD" w:rsidRDefault="00824CF1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824CF1" w:rsidRPr="000948BD" w14:paraId="139BCFEC" w14:textId="77777777" w:rsidTr="00824CF1">
        <w:trPr>
          <w:trHeight w:val="488"/>
        </w:trPr>
        <w:tc>
          <w:tcPr>
            <w:tcW w:w="1555" w:type="dxa"/>
          </w:tcPr>
          <w:p w14:paraId="1F9B42A7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5BDD058" w14:textId="5D65A5EC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EEC7F8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1C7A1C49" w14:textId="77777777" w:rsidR="00824CF1" w:rsidRPr="000948BD" w:rsidRDefault="00824CF1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824CF1" w:rsidRPr="000948BD" w14:paraId="5972AD5E" w14:textId="77777777" w:rsidTr="00824CF1">
        <w:trPr>
          <w:trHeight w:val="488"/>
        </w:trPr>
        <w:tc>
          <w:tcPr>
            <w:tcW w:w="1555" w:type="dxa"/>
          </w:tcPr>
          <w:p w14:paraId="45FD7B04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749650B" w14:textId="1F45709A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B631E2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19A4919B" w14:textId="77777777" w:rsidR="00824CF1" w:rsidRPr="000948BD" w:rsidRDefault="00824CF1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824CF1" w:rsidRPr="000948BD" w14:paraId="449C2F4E" w14:textId="77777777" w:rsidTr="00824CF1">
        <w:trPr>
          <w:trHeight w:val="488"/>
        </w:trPr>
        <w:tc>
          <w:tcPr>
            <w:tcW w:w="1555" w:type="dxa"/>
          </w:tcPr>
          <w:p w14:paraId="40F7A395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F71C29F" w14:textId="55BFFA71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440E93" w14:textId="77777777" w:rsidR="00824CF1" w:rsidRPr="000948BD" w:rsidRDefault="00824CF1" w:rsidP="000948BD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4FEFFBD0" w14:textId="77777777" w:rsidR="00824CF1" w:rsidRPr="000948BD" w:rsidRDefault="00824CF1" w:rsidP="000948BD">
            <w:pPr>
              <w:spacing w:line="276" w:lineRule="auto"/>
              <w:rPr>
                <w:rFonts w:ascii="Roboto Slab" w:hAnsi="Roboto Slab"/>
                <w:sz w:val="20"/>
                <w:szCs w:val="20"/>
              </w:rPr>
            </w:pPr>
          </w:p>
        </w:tc>
      </w:tr>
    </w:tbl>
    <w:p w14:paraId="7AD3E62E" w14:textId="77777777" w:rsidR="00600A19" w:rsidRPr="000948BD" w:rsidRDefault="00600A19" w:rsidP="000948BD">
      <w:pPr>
        <w:pStyle w:val="RECHeadingLevel1"/>
        <w:numPr>
          <w:ilvl w:val="0"/>
          <w:numId w:val="0"/>
        </w:numPr>
        <w:ind w:left="1134"/>
      </w:pPr>
    </w:p>
    <w:p w14:paraId="14FE9CA9" w14:textId="18A130A5" w:rsidR="00E433BB" w:rsidRPr="000948BD" w:rsidRDefault="00E433BB" w:rsidP="000948BD">
      <w:pPr>
        <w:pStyle w:val="RECHeadingLevel1"/>
      </w:pPr>
      <w:bookmarkStart w:id="22" w:name="business_case"/>
      <w:bookmarkEnd w:id="22"/>
      <w:r w:rsidRPr="000948BD">
        <w:t>Business case assessment</w:t>
      </w:r>
    </w:p>
    <w:p w14:paraId="6DF7A669" w14:textId="58C25FF7" w:rsidR="00681093" w:rsidRPr="000948BD" w:rsidRDefault="00681093" w:rsidP="000948BD">
      <w:pPr>
        <w:pStyle w:val="RECHeadingLevel2"/>
      </w:pPr>
      <w:r w:rsidRPr="000948BD">
        <w:t>COST BENEFIT ANALYSIS</w:t>
      </w:r>
    </w:p>
    <w:p w14:paraId="50B7F5D1" w14:textId="5F6EA564" w:rsidR="00681093" w:rsidRPr="000948BD" w:rsidRDefault="00681093" w:rsidP="0093618A">
      <w:pPr>
        <w:pStyle w:val="RECHeadingLevel3"/>
        <w:numPr>
          <w:ilvl w:val="0"/>
          <w:numId w:val="0"/>
        </w:num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23"/>
        <w:gridCol w:w="2221"/>
        <w:gridCol w:w="2196"/>
        <w:gridCol w:w="2583"/>
      </w:tblGrid>
      <w:tr w:rsidR="00681093" w:rsidRPr="000948BD" w14:paraId="6A022067" w14:textId="77777777" w:rsidTr="001860C5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D84" w14:textId="71D0C08A" w:rsidR="00681093" w:rsidRPr="000948BD" w:rsidRDefault="001860C5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1860C5">
              <w:rPr>
                <w:rFonts w:ascii="Roboto Slab" w:hAnsi="Roboto Slab" w:cs="Arial"/>
                <w:b/>
                <w:caps/>
                <w:color w:val="70ADA3" w:themeColor="text2"/>
              </w:rPr>
              <w:t>costs</w:t>
            </w:r>
          </w:p>
        </w:tc>
        <w:tc>
          <w:tcPr>
            <w:tcW w:w="2259" w:type="dxa"/>
            <w:shd w:val="clear" w:color="auto" w:fill="68A495"/>
            <w:vAlign w:val="center"/>
          </w:tcPr>
          <w:p w14:paraId="0404EB96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DESIGN/ development costs</w:t>
            </w:r>
          </w:p>
        </w:tc>
        <w:tc>
          <w:tcPr>
            <w:tcW w:w="2196" w:type="dxa"/>
            <w:shd w:val="clear" w:color="auto" w:fill="68A495"/>
            <w:vAlign w:val="center"/>
          </w:tcPr>
          <w:p w14:paraId="4BCE89AC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IMPLEMENTATION COSTS</w:t>
            </w:r>
          </w:p>
        </w:tc>
        <w:tc>
          <w:tcPr>
            <w:tcW w:w="2672" w:type="dxa"/>
            <w:shd w:val="clear" w:color="auto" w:fill="68A495"/>
            <w:vAlign w:val="center"/>
          </w:tcPr>
          <w:p w14:paraId="4D845D75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ONGOING OPERATIONAL COSTS</w:t>
            </w:r>
          </w:p>
        </w:tc>
      </w:tr>
      <w:tr w:rsidR="00681093" w:rsidRPr="000948BD" w14:paraId="0AF6F707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EA1F385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PARTIE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28EE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</w:pPr>
            <w:r w:rsidRPr="000948BD"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  <w:t>£xxx to 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16CB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X TO £XX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258B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X TO £XXX PER ANNUM</w:t>
            </w:r>
          </w:p>
        </w:tc>
      </w:tr>
      <w:tr w:rsidR="00681093" w:rsidRPr="000948BD" w14:paraId="7AB283F4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F6F7D7E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SERVICE PROVID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1C39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</w:pPr>
            <w:r w:rsidRPr="000948BD"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  <w:t>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7B32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E164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0948BD" w14:paraId="25310A16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7D248C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[CODE MANAG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E0E8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  <w:t xml:space="preserve">£xxx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FA25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3C9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0948BD" w14:paraId="1B270CEF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55CAF54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1257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71DD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1875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58373038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4427EACA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98A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6B05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A17E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10F2788D" w14:textId="6DF4B272" w:rsidR="00681093" w:rsidRPr="000948BD" w:rsidRDefault="00681093" w:rsidP="001860C5">
      <w:pPr>
        <w:pStyle w:val="RECHeadingLevel3"/>
        <w:numPr>
          <w:ilvl w:val="0"/>
          <w:numId w:val="0"/>
        </w:num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35"/>
        <w:gridCol w:w="1598"/>
        <w:gridCol w:w="1645"/>
        <w:gridCol w:w="1511"/>
        <w:gridCol w:w="2234"/>
      </w:tblGrid>
      <w:tr w:rsidR="00681093" w:rsidRPr="000948BD" w14:paraId="27C7998C" w14:textId="77777777" w:rsidTr="001860C5">
        <w:trPr>
          <w:trHeight w:val="454"/>
        </w:trPr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64D5" w14:textId="58812852" w:rsidR="00681093" w:rsidRPr="000948BD" w:rsidRDefault="001860C5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1860C5">
              <w:rPr>
                <w:rFonts w:ascii="Roboto Slab" w:hAnsi="Roboto Slab" w:cs="Arial"/>
                <w:b/>
                <w:caps/>
                <w:color w:val="70ADA3" w:themeColor="text2"/>
              </w:rPr>
              <w:t>tangible benefits</w:t>
            </w:r>
          </w:p>
        </w:tc>
        <w:tc>
          <w:tcPr>
            <w:tcW w:w="1652" w:type="dxa"/>
            <w:shd w:val="clear" w:color="auto" w:fill="68A495"/>
            <w:vAlign w:val="center"/>
          </w:tcPr>
          <w:p w14:paraId="53B40E47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68A495"/>
            <w:vAlign w:val="center"/>
          </w:tcPr>
          <w:p w14:paraId="3D949DE6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68A495"/>
            <w:vAlign w:val="center"/>
          </w:tcPr>
          <w:p w14:paraId="097A4DCF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2023</w:t>
            </w:r>
          </w:p>
        </w:tc>
        <w:tc>
          <w:tcPr>
            <w:tcW w:w="2268" w:type="dxa"/>
            <w:shd w:val="clear" w:color="auto" w:fill="68A495"/>
            <w:vAlign w:val="center"/>
          </w:tcPr>
          <w:p w14:paraId="3407BC17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benefits confidence</w:t>
            </w:r>
          </w:p>
        </w:tc>
      </w:tr>
      <w:tr w:rsidR="00681093" w:rsidRPr="000948BD" w14:paraId="4B6907E9" w14:textId="77777777" w:rsidTr="001860C5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5A4582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tangible benefits]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682A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</w:pPr>
            <w:r w:rsidRPr="000948BD"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DE83B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D229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479D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0948BD">
              <w:rPr>
                <w:rFonts w:ascii="Roboto Slab" w:hAnsi="Roboto Slab" w:cs="Arial"/>
                <w:bCs/>
                <w:color w:val="000000" w:themeColor="text1"/>
              </w:rPr>
              <w:t>HIGH / MEDIUM / LOW</w:t>
            </w:r>
          </w:p>
        </w:tc>
      </w:tr>
      <w:tr w:rsidR="00681093" w:rsidRPr="000948BD" w14:paraId="37920403" w14:textId="77777777" w:rsidTr="001860C5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7614021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E1DF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DE1B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B78E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544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036DFAAF" w14:textId="77777777" w:rsidTr="001860C5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7B0A68D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69A8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2461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689D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44E6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6ED54905" w14:textId="77777777" w:rsidTr="001860C5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36B7DC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833D0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7194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0B63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BFE3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6535F024" w14:textId="77777777" w:rsidTr="001860C5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075F31B1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03ED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96E0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1247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EDC8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7FD5DBCE" w14:textId="287E03E5" w:rsidR="00681093" w:rsidRPr="000948BD" w:rsidRDefault="00681093" w:rsidP="001860C5">
      <w:pPr>
        <w:pStyle w:val="RECHeadingLevel3"/>
        <w:numPr>
          <w:ilvl w:val="0"/>
          <w:numId w:val="0"/>
        </w:num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3019"/>
        <w:gridCol w:w="6904"/>
      </w:tblGrid>
      <w:tr w:rsidR="00681093" w:rsidRPr="000948BD" w14:paraId="01543186" w14:textId="77777777" w:rsidTr="001860C5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9A7" w14:textId="576292DF" w:rsidR="00681093" w:rsidRPr="000948BD" w:rsidRDefault="001860C5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1860C5">
              <w:rPr>
                <w:rFonts w:ascii="Roboto Slab" w:hAnsi="Roboto Slab" w:cs="Arial"/>
                <w:b/>
                <w:caps/>
                <w:color w:val="70ADA3" w:themeColor="text2"/>
              </w:rPr>
              <w:t>Intangible Benefits</w:t>
            </w:r>
          </w:p>
        </w:tc>
        <w:tc>
          <w:tcPr>
            <w:tcW w:w="7127" w:type="dxa"/>
            <w:shd w:val="clear" w:color="auto" w:fill="68A495"/>
            <w:vAlign w:val="center"/>
          </w:tcPr>
          <w:p w14:paraId="256DD369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benefits description</w:t>
            </w:r>
          </w:p>
        </w:tc>
      </w:tr>
      <w:tr w:rsidR="00681093" w:rsidRPr="000948BD" w14:paraId="478F6900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5FC9502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intangible benefits]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3177" w14:textId="1ECE1EA2" w:rsidR="00681093" w:rsidRPr="000948BD" w:rsidRDefault="00681093" w:rsidP="001860C5">
            <w:pPr>
              <w:spacing w:line="276" w:lineRule="auto"/>
              <w:rPr>
                <w:rFonts w:ascii="Roboto Slab" w:hAnsi="Roboto Slab" w:cs="Arial"/>
                <w:bCs/>
                <w:color w:val="000000" w:themeColor="text1"/>
              </w:rPr>
            </w:pPr>
          </w:p>
        </w:tc>
      </w:tr>
      <w:tr w:rsidR="00681093" w:rsidRPr="000948BD" w14:paraId="685F8C69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3BC011F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FBCC" w14:textId="77777777" w:rsidR="00681093" w:rsidRPr="000948BD" w:rsidRDefault="00681093" w:rsidP="001860C5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2B8D5303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49A870A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5DE1" w14:textId="77777777" w:rsidR="00681093" w:rsidRPr="000948BD" w:rsidRDefault="00681093" w:rsidP="001860C5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6993FC02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7B65E7F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281E" w14:textId="77777777" w:rsidR="00681093" w:rsidRPr="000948BD" w:rsidRDefault="00681093" w:rsidP="001860C5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0948BD" w14:paraId="35ED512D" w14:textId="77777777" w:rsidTr="001860C5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37D541" w14:textId="77777777" w:rsidR="00681093" w:rsidRPr="000948BD" w:rsidRDefault="00681093" w:rsidP="001860C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1A79" w14:textId="77777777" w:rsidR="00681093" w:rsidRPr="000948BD" w:rsidRDefault="00681093" w:rsidP="001860C5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51715BD0" w14:textId="77777777" w:rsidR="00681093" w:rsidRPr="000948BD" w:rsidRDefault="00681093" w:rsidP="000948BD">
      <w:pPr>
        <w:pStyle w:val="RECHeadingLevel2"/>
        <w:numPr>
          <w:ilvl w:val="0"/>
          <w:numId w:val="0"/>
        </w:numPr>
      </w:pPr>
    </w:p>
    <w:p w14:paraId="04DC1335" w14:textId="77777777" w:rsidR="00681093" w:rsidRPr="000948BD" w:rsidRDefault="00681093" w:rsidP="001860C5">
      <w:pPr>
        <w:pStyle w:val="RECHeadingLevel2"/>
      </w:pPr>
      <w:r w:rsidRPr="000948BD">
        <w:t>cost benefit analyis SUMMARY</w:t>
      </w:r>
    </w:p>
    <w:p w14:paraId="0D7F67B2" w14:textId="7727A79E" w:rsidR="00381D97" w:rsidRPr="000948BD" w:rsidRDefault="00381D97" w:rsidP="000948BD">
      <w:pPr>
        <w:pStyle w:val="RECBody"/>
      </w:pPr>
      <w:r w:rsidRPr="000948BD">
        <w:t xml:space="preserve">[A summarised explanation of the costs and benefits, and how these compare/offset each other. Where will the costs and benefits be seen (Parties/Market Participants etc). </w:t>
      </w:r>
    </w:p>
    <w:p w14:paraId="6BB9DC85" w14:textId="77777777" w:rsidR="00381D97" w:rsidRPr="000948BD" w:rsidRDefault="00381D97" w:rsidP="000948BD">
      <w:pPr>
        <w:pStyle w:val="RECBody"/>
      </w:pPr>
      <w:r w:rsidRPr="000948BD">
        <w:t>Detail if/how the tangible benefits outweigh the costs. How do the intangible benefits affect the balance.</w:t>
      </w:r>
    </w:p>
    <w:p w14:paraId="544DD7BF" w14:textId="77777777" w:rsidR="00381D97" w:rsidRPr="000948BD" w:rsidRDefault="00381D97" w:rsidP="000948BD">
      <w:pPr>
        <w:pStyle w:val="RECBody"/>
      </w:pPr>
      <w:r w:rsidRPr="000948BD">
        <w:t>What is the expected payback period (if appropriate)</w:t>
      </w:r>
    </w:p>
    <w:p w14:paraId="54DCF159" w14:textId="77777777" w:rsidR="00381D97" w:rsidRPr="000948BD" w:rsidRDefault="00381D97" w:rsidP="000948BD">
      <w:pPr>
        <w:pStyle w:val="RECBody"/>
      </w:pPr>
      <w:r w:rsidRPr="000948BD">
        <w:t>Highlighting any assumptions or estimations made during the analysis.</w:t>
      </w:r>
    </w:p>
    <w:p w14:paraId="09D9872A" w14:textId="24EC3EC8" w:rsidR="00681093" w:rsidRPr="000948BD" w:rsidRDefault="00381D97" w:rsidP="000948BD">
      <w:pPr>
        <w:pStyle w:val="RECBody"/>
      </w:pPr>
      <w:r w:rsidRPr="000948BD">
        <w:t>Detail any changes to assumptions, estimation or analysis following the review of consultation responses]</w:t>
      </w:r>
    </w:p>
    <w:p w14:paraId="50F8D363" w14:textId="77777777" w:rsidR="005B50E7" w:rsidRPr="000948BD" w:rsidRDefault="005B50E7" w:rsidP="000948BD">
      <w:pPr>
        <w:pStyle w:val="RECHeadingLevel1"/>
        <w:numPr>
          <w:ilvl w:val="0"/>
          <w:numId w:val="0"/>
        </w:numPr>
        <w:ind w:left="1134"/>
      </w:pPr>
    </w:p>
    <w:p w14:paraId="3C4CCE26" w14:textId="1E45F966" w:rsidR="00ED5378" w:rsidRDefault="00961205" w:rsidP="000948BD">
      <w:pPr>
        <w:pStyle w:val="RECHeadingLevel2"/>
      </w:pPr>
      <w:r w:rsidRPr="000948BD">
        <w:t>CASE FOR CHANGE</w:t>
      </w:r>
      <w:r w:rsidR="004F04D7" w:rsidRPr="000948BD">
        <w:t xml:space="preserve"> [</w:t>
      </w:r>
      <w:r w:rsidR="004606AA" w:rsidRPr="000948BD">
        <w:t>Authority determined]</w:t>
      </w:r>
    </w:p>
    <w:p w14:paraId="7D7D86A8" w14:textId="3B41AACE" w:rsidR="001860C5" w:rsidRPr="001860C5" w:rsidRDefault="001860C5" w:rsidP="001860C5">
      <w:pPr>
        <w:pStyle w:val="RECHeadingLevel2"/>
        <w:numPr>
          <w:ilvl w:val="0"/>
          <w:numId w:val="0"/>
        </w:numPr>
        <w:rPr>
          <w:b w:val="0"/>
          <w:bCs w:val="0"/>
          <w:caps w:val="0"/>
          <w:color w:val="auto"/>
        </w:rPr>
      </w:pPr>
      <w:r>
        <w:rPr>
          <w:b w:val="0"/>
          <w:bCs w:val="0"/>
          <w:color w:val="auto"/>
        </w:rPr>
        <w:t>[</w:t>
      </w:r>
      <w:r>
        <w:rPr>
          <w:b w:val="0"/>
          <w:bCs w:val="0"/>
          <w:caps w:val="0"/>
          <w:color w:val="auto"/>
        </w:rPr>
        <w:t>Fill in the relevant Change Path and delete the other. Remove the text after “Case for Change” once completed]</w:t>
      </w:r>
    </w:p>
    <w:p w14:paraId="38B5ED1B" w14:textId="722AD4D7" w:rsidR="004D6C53" w:rsidRPr="000948BD" w:rsidRDefault="00426166" w:rsidP="000948BD">
      <w:pPr>
        <w:pStyle w:val="RECBody"/>
      </w:pPr>
      <w:r w:rsidRPr="000948BD">
        <w:t xml:space="preserve">The Code Manager believes that </w:t>
      </w:r>
      <w:r w:rsidR="00EA22D0" w:rsidRPr="000948BD">
        <w:t>R</w:t>
      </w:r>
      <w:r w:rsidRPr="000948BD">
        <w:t>xxx better facilitates the following REC Objectives: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8"/>
        <w:gridCol w:w="2756"/>
        <w:gridCol w:w="1118"/>
        <w:gridCol w:w="3321"/>
      </w:tblGrid>
      <w:tr w:rsidR="002306BF" w:rsidRPr="000948BD" w14:paraId="596969B5" w14:textId="256DFC1F" w:rsidTr="0042519E">
        <w:trPr>
          <w:trHeight w:val="454"/>
        </w:trPr>
        <w:tc>
          <w:tcPr>
            <w:tcW w:w="2649" w:type="dxa"/>
            <w:shd w:val="clear" w:color="auto" w:fill="68A495"/>
            <w:vAlign w:val="center"/>
          </w:tcPr>
          <w:p w14:paraId="273C8FE7" w14:textId="1891EA55" w:rsidR="002306BF" w:rsidRPr="000948BD" w:rsidRDefault="002306BF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objective</w:t>
            </w:r>
          </w:p>
        </w:tc>
        <w:tc>
          <w:tcPr>
            <w:tcW w:w="2676" w:type="dxa"/>
            <w:shd w:val="clear" w:color="auto" w:fill="68A495"/>
            <w:vAlign w:val="center"/>
          </w:tcPr>
          <w:p w14:paraId="18914EE6" w14:textId="44442318" w:rsidR="002306BF" w:rsidRPr="000948BD" w:rsidRDefault="002306BF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impact</w:t>
            </w:r>
            <w:r w:rsidR="00222F18"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DESCRIPTION</w:t>
            </w:r>
          </w:p>
        </w:tc>
        <w:tc>
          <w:tcPr>
            <w:tcW w:w="1085" w:type="dxa"/>
            <w:shd w:val="clear" w:color="auto" w:fill="68A495"/>
            <w:vAlign w:val="center"/>
          </w:tcPr>
          <w:p w14:paraId="430A2A5B" w14:textId="3D0CDF53" w:rsidR="002306BF" w:rsidRPr="000948BD" w:rsidRDefault="00222F18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IMPACT </w:t>
            </w:r>
            <w:r w:rsidR="00EE23E7"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TYPE</w:t>
            </w:r>
          </w:p>
        </w:tc>
        <w:tc>
          <w:tcPr>
            <w:tcW w:w="3224" w:type="dxa"/>
            <w:shd w:val="clear" w:color="auto" w:fill="68A495"/>
            <w:vAlign w:val="center"/>
          </w:tcPr>
          <w:p w14:paraId="076DFCF1" w14:textId="4B0CEAF5" w:rsidR="002306BF" w:rsidRPr="000948BD" w:rsidRDefault="00222F18" w:rsidP="0042519E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JUSTIFICATION</w:t>
            </w:r>
          </w:p>
        </w:tc>
      </w:tr>
      <w:tr w:rsidR="007F0698" w:rsidRPr="000948BD" w14:paraId="61839307" w14:textId="63168CC9" w:rsidTr="0042519E">
        <w:trPr>
          <w:trHeight w:val="45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99EA" w14:textId="33227C1C" w:rsidR="007F0698" w:rsidRPr="000948BD" w:rsidRDefault="007F0698" w:rsidP="0042519E">
            <w:pPr>
              <w:pStyle w:val="RECBody"/>
            </w:pPr>
            <w:r w:rsidRPr="000948BD">
              <w:t>To ensure the REC operates and evolves in a manner that facilitates the achievement of its mission statemen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1D33" w14:textId="77777777" w:rsidR="007F0698" w:rsidRPr="000948BD" w:rsidRDefault="007F0698" w:rsidP="0042519E">
            <w:pPr>
              <w:pStyle w:val="RECBody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7FCB" w14:textId="33355774" w:rsidR="007F0698" w:rsidRPr="000948BD" w:rsidRDefault="007F0698" w:rsidP="0042519E">
            <w:pPr>
              <w:pStyle w:val="RECBody"/>
            </w:pPr>
            <w:r w:rsidRPr="000948BD">
              <w:t>[Positive / Negative / Neutral]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D42E" w14:textId="77777777" w:rsidR="007F0698" w:rsidRPr="000948BD" w:rsidRDefault="007F0698" w:rsidP="0042519E">
            <w:pPr>
              <w:pStyle w:val="RECBody"/>
            </w:pPr>
          </w:p>
        </w:tc>
      </w:tr>
      <w:tr w:rsidR="007F0698" w:rsidRPr="000948BD" w14:paraId="7607FBFA" w14:textId="37D451F2" w:rsidTr="0042519E">
        <w:trPr>
          <w:trHeight w:val="45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94F3" w14:textId="168689B2" w:rsidR="007F0698" w:rsidRPr="000948BD" w:rsidRDefault="007F0698" w:rsidP="0042519E">
            <w:pPr>
              <w:pStyle w:val="RECBody"/>
              <w:rPr>
                <w:rFonts w:cs="Arial"/>
                <w:bCs/>
                <w:caps/>
                <w:color w:val="000000" w:themeColor="text1"/>
              </w:rPr>
            </w:pPr>
            <w:r w:rsidRPr="000948BD">
              <w:t>To ensure customers interests and data is protected in the operation of the RE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3347" w14:textId="77777777" w:rsidR="007F0698" w:rsidRPr="000948BD" w:rsidRDefault="007F0698" w:rsidP="0042519E">
            <w:pPr>
              <w:pStyle w:val="RECBody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9874" w14:textId="77777777" w:rsidR="007F0698" w:rsidRPr="000948BD" w:rsidRDefault="007F0698" w:rsidP="0042519E">
            <w:pPr>
              <w:pStyle w:val="RECBody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71E0" w14:textId="77777777" w:rsidR="007F0698" w:rsidRPr="000948BD" w:rsidRDefault="007F0698" w:rsidP="0042519E">
            <w:pPr>
              <w:pStyle w:val="RECBody"/>
            </w:pPr>
          </w:p>
        </w:tc>
      </w:tr>
      <w:tr w:rsidR="007F0698" w:rsidRPr="000948BD" w14:paraId="75AB7A05" w14:textId="2969B60E" w:rsidTr="0042519E">
        <w:trPr>
          <w:trHeight w:val="45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A02" w14:textId="0E99B763" w:rsidR="007F0698" w:rsidRPr="000948BD" w:rsidRDefault="007F0698" w:rsidP="0042519E">
            <w:pPr>
              <w:pStyle w:val="RECBody"/>
              <w:rPr>
                <w:rFonts w:cs="Arial"/>
                <w:bCs/>
                <w:caps/>
                <w:color w:val="000000" w:themeColor="text1"/>
              </w:rPr>
            </w:pPr>
            <w:r w:rsidRPr="000948BD">
              <w:t xml:space="preserve">To drive continuous improvements and efficiencies in the operation of the REC and the central systems and </w:t>
            </w:r>
            <w:r w:rsidRPr="000948BD">
              <w:lastRenderedPageBreak/>
              <w:t>communication infrastructures it govern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DF72" w14:textId="77777777" w:rsidR="007F0698" w:rsidRPr="000948BD" w:rsidRDefault="007F0698" w:rsidP="0042519E">
            <w:pPr>
              <w:pStyle w:val="RECBody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2EC6" w14:textId="77777777" w:rsidR="007F0698" w:rsidRPr="000948BD" w:rsidRDefault="007F0698" w:rsidP="0042519E">
            <w:pPr>
              <w:pStyle w:val="RECBody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EEC2" w14:textId="77777777" w:rsidR="007F0698" w:rsidRPr="000948BD" w:rsidRDefault="007F0698" w:rsidP="0042519E">
            <w:pPr>
              <w:pStyle w:val="RECBody"/>
            </w:pPr>
          </w:p>
        </w:tc>
      </w:tr>
    </w:tbl>
    <w:p w14:paraId="5345D4F8" w14:textId="7BD306E6" w:rsidR="00961205" w:rsidRPr="000948BD" w:rsidRDefault="00961205" w:rsidP="000948BD">
      <w:pPr>
        <w:pStyle w:val="RECHeadingLevel1"/>
        <w:numPr>
          <w:ilvl w:val="0"/>
          <w:numId w:val="0"/>
        </w:numPr>
      </w:pPr>
    </w:p>
    <w:p w14:paraId="10C91A97" w14:textId="5774C897" w:rsidR="00B75FA3" w:rsidRPr="000948BD" w:rsidRDefault="00381D97" w:rsidP="000948BD">
      <w:pPr>
        <w:pStyle w:val="RECBody"/>
      </w:pPr>
      <w:bookmarkStart w:id="23" w:name="_Hlk75434952"/>
      <w:r w:rsidRPr="000948BD">
        <w:t>[Supporting commentary in additional to the information captured in the table]</w:t>
      </w:r>
    </w:p>
    <w:bookmarkEnd w:id="23"/>
    <w:p w14:paraId="160A776B" w14:textId="2A94116C" w:rsidR="00B75FA3" w:rsidRPr="000948BD" w:rsidRDefault="00B75FA3" w:rsidP="000948BD">
      <w:pPr>
        <w:pStyle w:val="RECHeadingLevel1"/>
        <w:numPr>
          <w:ilvl w:val="0"/>
          <w:numId w:val="0"/>
        </w:numPr>
      </w:pPr>
    </w:p>
    <w:p w14:paraId="0D6D3600" w14:textId="37D1BEDB" w:rsidR="00B75FA3" w:rsidRPr="000948BD" w:rsidRDefault="00A129FC" w:rsidP="000948BD">
      <w:pPr>
        <w:pStyle w:val="RECHeadingLevel2"/>
        <w:numPr>
          <w:ilvl w:val="1"/>
          <w:numId w:val="15"/>
        </w:numPr>
      </w:pPr>
      <w:r w:rsidRPr="000948BD">
        <w:t>CASE FOR CHANGE [Self-governance]</w:t>
      </w:r>
    </w:p>
    <w:p w14:paraId="4B591472" w14:textId="6D0D3FBD" w:rsidR="00381D97" w:rsidRPr="000948BD" w:rsidRDefault="00381D97" w:rsidP="000948BD">
      <w:pPr>
        <w:pStyle w:val="RECBody"/>
      </w:pPr>
      <w:bookmarkStart w:id="24" w:name="_Hlk75434969"/>
      <w:r w:rsidRPr="000948BD">
        <w:t xml:space="preserve">[A clear and understandable statement detailing: </w:t>
      </w:r>
    </w:p>
    <w:p w14:paraId="33722A0A" w14:textId="58F6A60A" w:rsidR="00381D97" w:rsidRPr="000948BD" w:rsidRDefault="00381D97" w:rsidP="000948BD">
      <w:pPr>
        <w:pStyle w:val="RECBody"/>
        <w:numPr>
          <w:ilvl w:val="0"/>
          <w:numId w:val="20"/>
        </w:numPr>
      </w:pPr>
      <w:r w:rsidRPr="000948BD">
        <w:t xml:space="preserve">Whether the proposed solution appropriately resolves the original Problem Statement </w:t>
      </w:r>
    </w:p>
    <w:p w14:paraId="3DC38631" w14:textId="1567A52B" w:rsidR="00381D97" w:rsidRPr="000948BD" w:rsidRDefault="00381D97" w:rsidP="000948BD">
      <w:pPr>
        <w:pStyle w:val="RECBody"/>
        <w:numPr>
          <w:ilvl w:val="0"/>
          <w:numId w:val="20"/>
        </w:numPr>
      </w:pPr>
      <w:r w:rsidRPr="000948BD">
        <w:t>If the cost and effort of implementing and operating the proposed solution is proportionate and cost-effective.</w:t>
      </w:r>
    </w:p>
    <w:p w14:paraId="10FFE75C" w14:textId="4438266F" w:rsidR="00381D97" w:rsidRPr="000948BD" w:rsidRDefault="00381D97" w:rsidP="000948BD">
      <w:pPr>
        <w:pStyle w:val="RECBody"/>
        <w:numPr>
          <w:ilvl w:val="0"/>
          <w:numId w:val="20"/>
        </w:numPr>
      </w:pPr>
      <w:r w:rsidRPr="000948BD">
        <w:t>If the impact of the Change Proposal either being implemented, or not being implemented causes any detriment to market participants and/or consumers.</w:t>
      </w:r>
    </w:p>
    <w:p w14:paraId="445B7AEE" w14:textId="39274991" w:rsidR="00381D97" w:rsidRPr="000948BD" w:rsidRDefault="00381D97" w:rsidP="000948BD">
      <w:pPr>
        <w:pStyle w:val="RECBody"/>
        <w:numPr>
          <w:ilvl w:val="0"/>
          <w:numId w:val="20"/>
        </w:numPr>
      </w:pPr>
      <w:r w:rsidRPr="000948BD">
        <w:t>If the proposed solution delivers positive outcomes for consumers and efficiencies in the operation of the retail energy market.</w:t>
      </w:r>
    </w:p>
    <w:p w14:paraId="4A669EE7" w14:textId="333DFFF7" w:rsidR="00B75FA3" w:rsidRPr="000948BD" w:rsidRDefault="00381D97" w:rsidP="000948BD">
      <w:pPr>
        <w:pStyle w:val="RECBody"/>
        <w:numPr>
          <w:ilvl w:val="0"/>
          <w:numId w:val="20"/>
        </w:numPr>
      </w:pPr>
      <w:r w:rsidRPr="000948BD">
        <w:t>If in consideration of the above criteria and the supporting cost benefit analysis, there is a positive business case for the change to be made.]</w:t>
      </w:r>
    </w:p>
    <w:bookmarkEnd w:id="24"/>
    <w:p w14:paraId="690CC518" w14:textId="77777777" w:rsidR="009C75B3" w:rsidRPr="000948BD" w:rsidRDefault="009C75B3" w:rsidP="000948BD">
      <w:pPr>
        <w:pStyle w:val="RECHeadingLevel1"/>
        <w:numPr>
          <w:ilvl w:val="0"/>
          <w:numId w:val="0"/>
        </w:numPr>
      </w:pPr>
    </w:p>
    <w:p w14:paraId="28B27A1F" w14:textId="77C3A282" w:rsidR="005252F3" w:rsidRPr="000948BD" w:rsidRDefault="00961205" w:rsidP="000948BD">
      <w:pPr>
        <w:pStyle w:val="RECHeadingLevel1"/>
      </w:pPr>
      <w:bookmarkStart w:id="25" w:name="CM_reccommendation"/>
      <w:bookmarkEnd w:id="25"/>
      <w:r w:rsidRPr="000948BD">
        <w:t>CODE MANAGER’S RECOMMENDATION</w:t>
      </w:r>
    </w:p>
    <w:p w14:paraId="71BD5E72" w14:textId="1D312DAC" w:rsidR="00960769" w:rsidRPr="000948BD" w:rsidRDefault="00381D97" w:rsidP="000948BD">
      <w:pPr>
        <w:pStyle w:val="RECBody"/>
      </w:pPr>
      <w:bookmarkStart w:id="26" w:name="_Hlk75434988"/>
      <w:r w:rsidRPr="000948BD">
        <w:t xml:space="preserve">[Head of Change Management to define their </w:t>
      </w:r>
      <w:r w:rsidR="00464DEF" w:rsidRPr="000948BD">
        <w:t>recommendation</w:t>
      </w:r>
      <w:r w:rsidRPr="000948BD">
        <w:t>, with an explanation of the reason for that position. The Recommendation will consider, and align with, the recommendations of the RPA and RTS.]</w:t>
      </w:r>
    </w:p>
    <w:bookmarkEnd w:id="26"/>
    <w:p w14:paraId="29F0E8D5" w14:textId="77777777" w:rsidR="00381D97" w:rsidRPr="000948BD" w:rsidRDefault="00381D97" w:rsidP="000948BD">
      <w:pPr>
        <w:pStyle w:val="RECBody"/>
      </w:pPr>
    </w:p>
    <w:p w14:paraId="62FB2BC9" w14:textId="571E2E4E" w:rsidR="00F946AE" w:rsidRPr="000948BD" w:rsidRDefault="00747EE7" w:rsidP="000948BD">
      <w:pPr>
        <w:pStyle w:val="RECBody"/>
      </w:pPr>
      <w:r w:rsidRPr="000948BD">
        <w:t>The Code Manager</w:t>
      </w:r>
      <w:r w:rsidR="00F946AE" w:rsidRPr="000948BD">
        <w:t xml:space="preserve"> </w:t>
      </w:r>
      <w:r w:rsidRPr="000948BD">
        <w:t>recommend</w:t>
      </w:r>
      <w:r w:rsidR="00F946AE" w:rsidRPr="000948BD">
        <w:t>s</w:t>
      </w:r>
      <w:r w:rsidRPr="000948BD">
        <w:t xml:space="preserve"> to [The responsible committee] </w:t>
      </w:r>
      <w:r w:rsidR="00F54E5B" w:rsidRPr="000948BD">
        <w:t>approval</w:t>
      </w:r>
      <w:r w:rsidR="00F946AE" w:rsidRPr="000948BD">
        <w:t xml:space="preserve"> of:</w:t>
      </w:r>
    </w:p>
    <w:p w14:paraId="4F1C5483" w14:textId="1009CC72" w:rsidR="00C50981" w:rsidRPr="000948BD" w:rsidRDefault="00F946AE" w:rsidP="000948BD">
      <w:pPr>
        <w:pStyle w:val="RECBody"/>
        <w:numPr>
          <w:ilvl w:val="0"/>
          <w:numId w:val="12"/>
        </w:numPr>
      </w:pPr>
      <w:r w:rsidRPr="000948BD">
        <w:t xml:space="preserve">The </w:t>
      </w:r>
      <w:r w:rsidR="00EE1053" w:rsidRPr="000948BD">
        <w:t>p</w:t>
      </w:r>
      <w:r w:rsidR="00747EE7" w:rsidRPr="000948BD">
        <w:t xml:space="preserve">roposed change </w:t>
      </w:r>
      <w:r w:rsidR="00C50981" w:rsidRPr="000948BD">
        <w:t>solution</w:t>
      </w:r>
      <w:r w:rsidRPr="000948BD">
        <w:t>.</w:t>
      </w:r>
    </w:p>
    <w:p w14:paraId="0CE306ED" w14:textId="4D4467E2" w:rsidR="00C50981" w:rsidRPr="000948BD" w:rsidRDefault="00F946AE" w:rsidP="000948BD">
      <w:pPr>
        <w:pStyle w:val="RECBody"/>
        <w:numPr>
          <w:ilvl w:val="0"/>
          <w:numId w:val="12"/>
        </w:numPr>
      </w:pPr>
      <w:r w:rsidRPr="000948BD">
        <w:t>T</w:t>
      </w:r>
      <w:r w:rsidR="00C50981" w:rsidRPr="000948BD">
        <w:t>he proposed implementation approach</w:t>
      </w:r>
      <w:r w:rsidRPr="000948BD">
        <w:t>.</w:t>
      </w:r>
    </w:p>
    <w:p w14:paraId="078386B4" w14:textId="0E3E7F6B" w:rsidR="00961205" w:rsidRPr="000948BD" w:rsidRDefault="00F946AE" w:rsidP="000948BD">
      <w:pPr>
        <w:pStyle w:val="RECBody"/>
        <w:numPr>
          <w:ilvl w:val="0"/>
          <w:numId w:val="12"/>
        </w:numPr>
      </w:pPr>
      <w:r w:rsidRPr="000948BD">
        <w:t xml:space="preserve">The proposed </w:t>
      </w:r>
      <w:r w:rsidR="00C50981" w:rsidRPr="000948BD">
        <w:t xml:space="preserve">implementation date of </w:t>
      </w:r>
      <w:r w:rsidRPr="000948BD">
        <w:t>[</w:t>
      </w:r>
      <w:r w:rsidR="00C50981" w:rsidRPr="000948BD">
        <w:t>xx February 2022</w:t>
      </w:r>
      <w:r w:rsidRPr="000948BD">
        <w:t>]</w:t>
      </w:r>
      <w:r w:rsidR="00C50981" w:rsidRPr="000948BD">
        <w:t>.</w:t>
      </w:r>
    </w:p>
    <w:p w14:paraId="3FE1B358" w14:textId="02B1EEB0" w:rsidR="00F946AE" w:rsidRPr="0042519E" w:rsidRDefault="00F946AE" w:rsidP="000948BD">
      <w:pPr>
        <w:pStyle w:val="RECBody"/>
        <w:rPr>
          <w:sz w:val="24"/>
          <w:szCs w:val="18"/>
        </w:rPr>
      </w:pPr>
    </w:p>
    <w:p w14:paraId="02D727FE" w14:textId="03556D91" w:rsidR="00AD1F4C" w:rsidRPr="000948BD" w:rsidRDefault="00AD1F4C" w:rsidP="000948BD">
      <w:pPr>
        <w:pStyle w:val="RECHeadingLevel1"/>
      </w:pPr>
      <w:bookmarkStart w:id="27" w:name="appendix"/>
      <w:bookmarkEnd w:id="27"/>
      <w:r w:rsidRPr="000948BD">
        <w:t>Appendix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5049"/>
        <w:gridCol w:w="4874"/>
      </w:tblGrid>
      <w:tr w:rsidR="005E4C9B" w:rsidRPr="000948BD" w14:paraId="48D48966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6CFD3D" w14:textId="102E257F" w:rsidR="005E4C9B" w:rsidRPr="000948BD" w:rsidRDefault="003D252E" w:rsidP="0042519E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CHANGE PROPOS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BFB7" w14:textId="4C83CAF4" w:rsidR="005E4C9B" w:rsidRPr="000948BD" w:rsidRDefault="005E4C9B" w:rsidP="0042519E">
            <w:pPr>
              <w:pStyle w:val="RECBody"/>
            </w:pPr>
            <w:r w:rsidRPr="000948BD">
              <w:t>[Document embedded or link</w:t>
            </w:r>
            <w:r w:rsidR="0008715F" w:rsidRPr="000948BD">
              <w:t>]</w:t>
            </w:r>
          </w:p>
        </w:tc>
      </w:tr>
      <w:tr w:rsidR="005E4C9B" w:rsidRPr="000948BD" w14:paraId="642B5784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CA7F78E" w14:textId="4569D693" w:rsidR="005E4C9B" w:rsidRPr="000948BD" w:rsidRDefault="003D252E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 xml:space="preserve">LEGAL </w:t>
            </w:r>
            <w:r w:rsidR="0010756A"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DRAF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259A" w14:textId="66B9F92C" w:rsidR="005E4C9B" w:rsidRPr="000948BD" w:rsidRDefault="005E4C9B" w:rsidP="0042519E">
            <w:pPr>
              <w:pStyle w:val="RECBody"/>
            </w:pPr>
            <w:r w:rsidRPr="000948BD">
              <w:t>[</w:t>
            </w:r>
            <w:r w:rsidR="0008715F" w:rsidRPr="000948BD">
              <w:t xml:space="preserve">Link to </w:t>
            </w:r>
            <w:r w:rsidRPr="000948BD">
              <w:t>EMAR]</w:t>
            </w:r>
          </w:p>
        </w:tc>
      </w:tr>
      <w:tr w:rsidR="005E4C9B" w:rsidRPr="000948BD" w14:paraId="79FCF74F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C9433C" w14:textId="0ECF6EA9" w:rsidR="005E4C9B" w:rsidRPr="000948BD" w:rsidRDefault="00097FEC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[CONSOLIDATED IMPACT ASSESSMENT RESPONSES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F500" w14:textId="6BAC7259" w:rsidR="005E4C9B" w:rsidRPr="000948BD" w:rsidRDefault="005E4C9B" w:rsidP="0042519E">
            <w:pPr>
              <w:pStyle w:val="RECBody"/>
            </w:pPr>
            <w:r w:rsidRPr="000948BD">
              <w:t>[Document embedded or link to Portal]</w:t>
            </w:r>
          </w:p>
        </w:tc>
      </w:tr>
      <w:tr w:rsidR="00F250F9" w:rsidRPr="000948BD" w14:paraId="302C8F7B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878301F" w14:textId="7DD1BAFD" w:rsidR="00F250F9" w:rsidRPr="000948BD" w:rsidRDefault="00F250F9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lastRenderedPageBreak/>
              <w:t xml:space="preserve">[consolidated consultation </w:t>
            </w:r>
            <w:r w:rsidR="00404BE4"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comments </w:t>
            </w: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and code manager</w:t>
            </w:r>
            <w:r w:rsidR="00404BE4" w:rsidRPr="000948BD">
              <w:rPr>
                <w:rFonts w:ascii="Roboto Slab" w:hAnsi="Roboto Slab" w:cs="Arial"/>
                <w:b/>
                <w:caps/>
                <w:color w:val="FFFFFF" w:themeColor="background1"/>
              </w:rPr>
              <w:t>’s responses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111E" w14:textId="006F51C5" w:rsidR="00F250F9" w:rsidRPr="000948BD" w:rsidRDefault="00F250F9" w:rsidP="0042519E">
            <w:pPr>
              <w:pStyle w:val="RECBody"/>
            </w:pPr>
            <w:r w:rsidRPr="000948BD">
              <w:t>[Document embedded or link to Portal]</w:t>
            </w:r>
          </w:p>
        </w:tc>
      </w:tr>
      <w:tr w:rsidR="00F250F9" w:rsidRPr="000948BD" w14:paraId="424C33D4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8A88AB5" w14:textId="269056C3" w:rsidR="00F250F9" w:rsidRPr="000948BD" w:rsidRDefault="00F250F9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related change(s)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C37C" w14:textId="7E80120D" w:rsidR="00F250F9" w:rsidRPr="000948BD" w:rsidRDefault="00F250F9" w:rsidP="0042519E">
            <w:pPr>
              <w:pStyle w:val="RECBody"/>
            </w:pPr>
            <w:r w:rsidRPr="000948BD">
              <w:t xml:space="preserve">[Link] </w:t>
            </w:r>
          </w:p>
        </w:tc>
      </w:tr>
      <w:tr w:rsidR="00F250F9" w:rsidRPr="000948BD" w14:paraId="561B5D86" w14:textId="77777777" w:rsidTr="0042519E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FCA6F53" w14:textId="2426EB8C" w:rsidR="00F250F9" w:rsidRPr="000948BD" w:rsidRDefault="00F250F9" w:rsidP="0042519E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0948BD">
              <w:rPr>
                <w:rFonts w:ascii="Roboto Slab" w:hAnsi="Roboto Slab" w:cs="Arial"/>
                <w:b/>
                <w:caps/>
                <w:color w:val="FFFFFF" w:themeColor="background1"/>
                <w:szCs w:val="24"/>
              </w:rPr>
              <w:t>[aNY OTHER DOCUMENTS / LINKS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CBAD" w14:textId="2DC65A6E" w:rsidR="00F250F9" w:rsidRPr="000948BD" w:rsidRDefault="00F250F9" w:rsidP="0042519E">
            <w:pPr>
              <w:pStyle w:val="RECBody"/>
            </w:pPr>
            <w:r w:rsidRPr="000948BD">
              <w:t>[Document embedded or link]</w:t>
            </w:r>
          </w:p>
        </w:tc>
      </w:tr>
    </w:tbl>
    <w:p w14:paraId="7F59123D" w14:textId="345B58DE" w:rsidR="00610D91" w:rsidRPr="000948BD" w:rsidRDefault="00610D91" w:rsidP="000948BD">
      <w:pPr>
        <w:pStyle w:val="RECBody"/>
      </w:pPr>
    </w:p>
    <w:sectPr w:rsidR="00610D91" w:rsidRPr="000948BD" w:rsidSect="00422542">
      <w:headerReference w:type="default" r:id="rId14"/>
      <w:footerReference w:type="even" r:id="rId15"/>
      <w:footerReference w:type="default" r:id="rId16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1E38" w14:textId="77777777" w:rsidR="00C17B6F" w:rsidRDefault="00C17B6F" w:rsidP="00D1083D">
      <w:r>
        <w:separator/>
      </w:r>
    </w:p>
  </w:endnote>
  <w:endnote w:type="continuationSeparator" w:id="0">
    <w:p w14:paraId="46B68A18" w14:textId="77777777" w:rsidR="00C17B6F" w:rsidRDefault="00C17B6F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136BA4CD" w:rsidR="00422542" w:rsidRPr="00422542" w:rsidRDefault="003611B5" w:rsidP="0067222C">
    <w:pPr>
      <w:pStyle w:val="RECFooterPaperTitle"/>
    </w:pPr>
    <w:r>
      <w:t xml:space="preserve">FINAL </w:t>
    </w:r>
    <w:r w:rsidR="003044F0">
      <w:t>CHANGE</w:t>
    </w:r>
    <w:r w:rsidR="00D3150B">
      <w:t xml:space="preserve"> REPORT</w:t>
    </w:r>
    <w:r w:rsidR="00C65B87">
      <w:t xml:space="preserve"> </w:t>
    </w:r>
    <w:r w:rsidR="003526AA">
      <w:t xml:space="preserve">- </w:t>
    </w:r>
    <w:r w:rsidR="00BF164F">
      <w:t>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37E6" w14:textId="77777777" w:rsidR="00C17B6F" w:rsidRDefault="00C17B6F" w:rsidP="00D1083D">
      <w:r>
        <w:separator/>
      </w:r>
    </w:p>
  </w:footnote>
  <w:footnote w:type="continuationSeparator" w:id="0">
    <w:p w14:paraId="0FE90FBC" w14:textId="77777777" w:rsidR="00C17B6F" w:rsidRDefault="00C17B6F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45EA4723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47B7F6E3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4AA" w:rsidRPr="009634AA">
      <w:rPr>
        <w:noProof/>
      </w:rPr>
      <w:t xml:space="preserve"> </w:t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E0"/>
    <w:multiLevelType w:val="hybridMultilevel"/>
    <w:tmpl w:val="AB882696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4E3"/>
    <w:multiLevelType w:val="hybridMultilevel"/>
    <w:tmpl w:val="CEDC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EDD"/>
    <w:multiLevelType w:val="hybridMultilevel"/>
    <w:tmpl w:val="5AF603E0"/>
    <w:lvl w:ilvl="0" w:tplc="E20EF94C">
      <w:numFmt w:val="bullet"/>
      <w:lvlText w:val="•"/>
      <w:lvlJc w:val="left"/>
      <w:pPr>
        <w:ind w:left="1080" w:hanging="72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12B"/>
    <w:multiLevelType w:val="hybridMultilevel"/>
    <w:tmpl w:val="88602E48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01ED"/>
    <w:multiLevelType w:val="hybridMultilevel"/>
    <w:tmpl w:val="0BA4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491"/>
    <w:multiLevelType w:val="hybridMultilevel"/>
    <w:tmpl w:val="726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3CE"/>
    <w:multiLevelType w:val="hybridMultilevel"/>
    <w:tmpl w:val="30FECD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0526"/>
    <w:multiLevelType w:val="multilevel"/>
    <w:tmpl w:val="CAE8A688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A241CB"/>
    <w:multiLevelType w:val="hybridMultilevel"/>
    <w:tmpl w:val="8CCA954A"/>
    <w:lvl w:ilvl="0" w:tplc="E20EF94C">
      <w:numFmt w:val="bullet"/>
      <w:lvlText w:val="•"/>
      <w:lvlJc w:val="left"/>
      <w:pPr>
        <w:ind w:left="1440" w:hanging="72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73D38"/>
    <w:multiLevelType w:val="hybridMultilevel"/>
    <w:tmpl w:val="B518F60E"/>
    <w:lvl w:ilvl="0" w:tplc="E20EF94C">
      <w:numFmt w:val="bullet"/>
      <w:lvlText w:val="•"/>
      <w:lvlJc w:val="left"/>
      <w:pPr>
        <w:ind w:left="1080" w:hanging="72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0468"/>
    <w:rsid w:val="000112D5"/>
    <w:rsid w:val="0001408D"/>
    <w:rsid w:val="000246C0"/>
    <w:rsid w:val="00027F55"/>
    <w:rsid w:val="00032D36"/>
    <w:rsid w:val="000407E2"/>
    <w:rsid w:val="00046556"/>
    <w:rsid w:val="000545FE"/>
    <w:rsid w:val="00055CF8"/>
    <w:rsid w:val="000625AA"/>
    <w:rsid w:val="000638BB"/>
    <w:rsid w:val="000640C9"/>
    <w:rsid w:val="000714CC"/>
    <w:rsid w:val="00073B00"/>
    <w:rsid w:val="00074B6D"/>
    <w:rsid w:val="00076C22"/>
    <w:rsid w:val="00082021"/>
    <w:rsid w:val="00082710"/>
    <w:rsid w:val="00084463"/>
    <w:rsid w:val="0008555F"/>
    <w:rsid w:val="00086F50"/>
    <w:rsid w:val="0008715F"/>
    <w:rsid w:val="00093264"/>
    <w:rsid w:val="000948BD"/>
    <w:rsid w:val="00096B50"/>
    <w:rsid w:val="00097FEC"/>
    <w:rsid w:val="000A2010"/>
    <w:rsid w:val="000A287C"/>
    <w:rsid w:val="000A5259"/>
    <w:rsid w:val="000A5F22"/>
    <w:rsid w:val="000B215F"/>
    <w:rsid w:val="000B2A28"/>
    <w:rsid w:val="000B4D37"/>
    <w:rsid w:val="000B7217"/>
    <w:rsid w:val="000C67A8"/>
    <w:rsid w:val="000D005A"/>
    <w:rsid w:val="000D18E1"/>
    <w:rsid w:val="000D4B31"/>
    <w:rsid w:val="000E0F8F"/>
    <w:rsid w:val="000E732D"/>
    <w:rsid w:val="000F2F2B"/>
    <w:rsid w:val="00100147"/>
    <w:rsid w:val="0010756A"/>
    <w:rsid w:val="001109E1"/>
    <w:rsid w:val="00117BB7"/>
    <w:rsid w:val="00120BB9"/>
    <w:rsid w:val="00121440"/>
    <w:rsid w:val="00122810"/>
    <w:rsid w:val="00123312"/>
    <w:rsid w:val="00124CB0"/>
    <w:rsid w:val="00130948"/>
    <w:rsid w:val="00135322"/>
    <w:rsid w:val="0013617C"/>
    <w:rsid w:val="00136625"/>
    <w:rsid w:val="001374AC"/>
    <w:rsid w:val="00143C13"/>
    <w:rsid w:val="00146AAE"/>
    <w:rsid w:val="00146D18"/>
    <w:rsid w:val="00152FED"/>
    <w:rsid w:val="00165556"/>
    <w:rsid w:val="001658C5"/>
    <w:rsid w:val="001659FD"/>
    <w:rsid w:val="00174A67"/>
    <w:rsid w:val="00176A2B"/>
    <w:rsid w:val="00180742"/>
    <w:rsid w:val="001820EB"/>
    <w:rsid w:val="00183157"/>
    <w:rsid w:val="00183C3F"/>
    <w:rsid w:val="001860C5"/>
    <w:rsid w:val="00186D0D"/>
    <w:rsid w:val="0019126A"/>
    <w:rsid w:val="00197278"/>
    <w:rsid w:val="001A4778"/>
    <w:rsid w:val="001B5A26"/>
    <w:rsid w:val="001C0FBD"/>
    <w:rsid w:val="001C2FDD"/>
    <w:rsid w:val="001C3552"/>
    <w:rsid w:val="001C6BA3"/>
    <w:rsid w:val="001D5E4A"/>
    <w:rsid w:val="001E0D37"/>
    <w:rsid w:val="001E3CCE"/>
    <w:rsid w:val="001E71E0"/>
    <w:rsid w:val="001F06C7"/>
    <w:rsid w:val="001F3C06"/>
    <w:rsid w:val="001F4155"/>
    <w:rsid w:val="001F53FA"/>
    <w:rsid w:val="001F64DB"/>
    <w:rsid w:val="00201969"/>
    <w:rsid w:val="002019FB"/>
    <w:rsid w:val="00203108"/>
    <w:rsid w:val="00203381"/>
    <w:rsid w:val="002128DD"/>
    <w:rsid w:val="00215333"/>
    <w:rsid w:val="002223AE"/>
    <w:rsid w:val="00222F18"/>
    <w:rsid w:val="00224FE6"/>
    <w:rsid w:val="002306BF"/>
    <w:rsid w:val="00234147"/>
    <w:rsid w:val="002347DF"/>
    <w:rsid w:val="00236AC6"/>
    <w:rsid w:val="00244256"/>
    <w:rsid w:val="00244A7C"/>
    <w:rsid w:val="00245398"/>
    <w:rsid w:val="002462AA"/>
    <w:rsid w:val="002527B4"/>
    <w:rsid w:val="002603F4"/>
    <w:rsid w:val="002667BB"/>
    <w:rsid w:val="00270539"/>
    <w:rsid w:val="002718A8"/>
    <w:rsid w:val="00274EAE"/>
    <w:rsid w:val="00275D1F"/>
    <w:rsid w:val="00281B8B"/>
    <w:rsid w:val="0028229C"/>
    <w:rsid w:val="00285F07"/>
    <w:rsid w:val="00286B8B"/>
    <w:rsid w:val="002916E1"/>
    <w:rsid w:val="002964D7"/>
    <w:rsid w:val="002A3387"/>
    <w:rsid w:val="002A3660"/>
    <w:rsid w:val="002B0436"/>
    <w:rsid w:val="002B0A3D"/>
    <w:rsid w:val="002B2196"/>
    <w:rsid w:val="002B7C69"/>
    <w:rsid w:val="002C555E"/>
    <w:rsid w:val="002D0D6B"/>
    <w:rsid w:val="002D2A73"/>
    <w:rsid w:val="002D3BE8"/>
    <w:rsid w:val="002E00D5"/>
    <w:rsid w:val="002E4CD9"/>
    <w:rsid w:val="002F2F15"/>
    <w:rsid w:val="002F3A5F"/>
    <w:rsid w:val="00303452"/>
    <w:rsid w:val="003044F0"/>
    <w:rsid w:val="00311F92"/>
    <w:rsid w:val="00324FA1"/>
    <w:rsid w:val="0032502A"/>
    <w:rsid w:val="0033052B"/>
    <w:rsid w:val="00333428"/>
    <w:rsid w:val="003340DF"/>
    <w:rsid w:val="00334D7F"/>
    <w:rsid w:val="0034371D"/>
    <w:rsid w:val="003526AA"/>
    <w:rsid w:val="0035302A"/>
    <w:rsid w:val="003611B5"/>
    <w:rsid w:val="0036334E"/>
    <w:rsid w:val="003636FF"/>
    <w:rsid w:val="00363FAF"/>
    <w:rsid w:val="00364712"/>
    <w:rsid w:val="00365154"/>
    <w:rsid w:val="00367357"/>
    <w:rsid w:val="003676F2"/>
    <w:rsid w:val="0037377C"/>
    <w:rsid w:val="003765A5"/>
    <w:rsid w:val="00381D97"/>
    <w:rsid w:val="00386CAB"/>
    <w:rsid w:val="0039273E"/>
    <w:rsid w:val="00394475"/>
    <w:rsid w:val="00394E94"/>
    <w:rsid w:val="0039500D"/>
    <w:rsid w:val="003956F9"/>
    <w:rsid w:val="003973E6"/>
    <w:rsid w:val="003978ED"/>
    <w:rsid w:val="003A26B8"/>
    <w:rsid w:val="003A60DB"/>
    <w:rsid w:val="003B423D"/>
    <w:rsid w:val="003B7863"/>
    <w:rsid w:val="003C0041"/>
    <w:rsid w:val="003C1968"/>
    <w:rsid w:val="003C2312"/>
    <w:rsid w:val="003D252E"/>
    <w:rsid w:val="003E61E3"/>
    <w:rsid w:val="003F0E6E"/>
    <w:rsid w:val="003F29F9"/>
    <w:rsid w:val="003F4AD3"/>
    <w:rsid w:val="003F7D36"/>
    <w:rsid w:val="00404BE4"/>
    <w:rsid w:val="00406348"/>
    <w:rsid w:val="004119BB"/>
    <w:rsid w:val="00414C68"/>
    <w:rsid w:val="0041551F"/>
    <w:rsid w:val="00415528"/>
    <w:rsid w:val="00421718"/>
    <w:rsid w:val="004217A5"/>
    <w:rsid w:val="00422542"/>
    <w:rsid w:val="00423F34"/>
    <w:rsid w:val="0042519E"/>
    <w:rsid w:val="00426166"/>
    <w:rsid w:val="004330AC"/>
    <w:rsid w:val="00441DA1"/>
    <w:rsid w:val="00446D51"/>
    <w:rsid w:val="004574E6"/>
    <w:rsid w:val="004606AA"/>
    <w:rsid w:val="00464DEF"/>
    <w:rsid w:val="00471109"/>
    <w:rsid w:val="0047228B"/>
    <w:rsid w:val="0047361A"/>
    <w:rsid w:val="00480314"/>
    <w:rsid w:val="004855C4"/>
    <w:rsid w:val="00486A4F"/>
    <w:rsid w:val="004913D0"/>
    <w:rsid w:val="004A1B27"/>
    <w:rsid w:val="004A5D0E"/>
    <w:rsid w:val="004B4CB8"/>
    <w:rsid w:val="004D038A"/>
    <w:rsid w:val="004D09DC"/>
    <w:rsid w:val="004D4D02"/>
    <w:rsid w:val="004D6C53"/>
    <w:rsid w:val="004E7553"/>
    <w:rsid w:val="004F04D7"/>
    <w:rsid w:val="004F4366"/>
    <w:rsid w:val="00501738"/>
    <w:rsid w:val="005023F1"/>
    <w:rsid w:val="005252F3"/>
    <w:rsid w:val="00532B49"/>
    <w:rsid w:val="00533E5E"/>
    <w:rsid w:val="005344EB"/>
    <w:rsid w:val="00541405"/>
    <w:rsid w:val="00547E7B"/>
    <w:rsid w:val="0055147C"/>
    <w:rsid w:val="00551574"/>
    <w:rsid w:val="00551AD8"/>
    <w:rsid w:val="00554398"/>
    <w:rsid w:val="00556BA3"/>
    <w:rsid w:val="00560805"/>
    <w:rsid w:val="00566B9C"/>
    <w:rsid w:val="00570D36"/>
    <w:rsid w:val="0057201E"/>
    <w:rsid w:val="0057355A"/>
    <w:rsid w:val="00585FCC"/>
    <w:rsid w:val="0058636F"/>
    <w:rsid w:val="00587D51"/>
    <w:rsid w:val="00590074"/>
    <w:rsid w:val="005920E3"/>
    <w:rsid w:val="00593C8F"/>
    <w:rsid w:val="005976DE"/>
    <w:rsid w:val="005979FA"/>
    <w:rsid w:val="005A6922"/>
    <w:rsid w:val="005A70A9"/>
    <w:rsid w:val="005A70D3"/>
    <w:rsid w:val="005B3CB0"/>
    <w:rsid w:val="005B50E7"/>
    <w:rsid w:val="005C4239"/>
    <w:rsid w:val="005C4C6E"/>
    <w:rsid w:val="005D1107"/>
    <w:rsid w:val="005E4C9B"/>
    <w:rsid w:val="005E4CE5"/>
    <w:rsid w:val="005E625B"/>
    <w:rsid w:val="005E75B8"/>
    <w:rsid w:val="005F17DB"/>
    <w:rsid w:val="005F3620"/>
    <w:rsid w:val="005F4AA1"/>
    <w:rsid w:val="005F5942"/>
    <w:rsid w:val="00600A19"/>
    <w:rsid w:val="0060479C"/>
    <w:rsid w:val="00604F53"/>
    <w:rsid w:val="00610D91"/>
    <w:rsid w:val="00612687"/>
    <w:rsid w:val="0062593E"/>
    <w:rsid w:val="00627DED"/>
    <w:rsid w:val="00631238"/>
    <w:rsid w:val="0063435D"/>
    <w:rsid w:val="0063711D"/>
    <w:rsid w:val="006402D6"/>
    <w:rsid w:val="00643CBD"/>
    <w:rsid w:val="00647350"/>
    <w:rsid w:val="006473C9"/>
    <w:rsid w:val="0065083F"/>
    <w:rsid w:val="00652279"/>
    <w:rsid w:val="00655594"/>
    <w:rsid w:val="00656FD2"/>
    <w:rsid w:val="00662882"/>
    <w:rsid w:val="0066524F"/>
    <w:rsid w:val="0067222C"/>
    <w:rsid w:val="00676AED"/>
    <w:rsid w:val="006803B6"/>
    <w:rsid w:val="00681093"/>
    <w:rsid w:val="00681970"/>
    <w:rsid w:val="00683498"/>
    <w:rsid w:val="006839BF"/>
    <w:rsid w:val="006878A8"/>
    <w:rsid w:val="00694A14"/>
    <w:rsid w:val="00695A03"/>
    <w:rsid w:val="00695B79"/>
    <w:rsid w:val="006A4326"/>
    <w:rsid w:val="006B43CA"/>
    <w:rsid w:val="006B5708"/>
    <w:rsid w:val="006B6304"/>
    <w:rsid w:val="006C05B4"/>
    <w:rsid w:val="006C4DB5"/>
    <w:rsid w:val="006D0C3C"/>
    <w:rsid w:val="006D63DB"/>
    <w:rsid w:val="006E3CAF"/>
    <w:rsid w:val="006E5A74"/>
    <w:rsid w:val="006F2139"/>
    <w:rsid w:val="006F7972"/>
    <w:rsid w:val="00702458"/>
    <w:rsid w:val="00702EF1"/>
    <w:rsid w:val="00705968"/>
    <w:rsid w:val="007077BA"/>
    <w:rsid w:val="00715F25"/>
    <w:rsid w:val="00720AE6"/>
    <w:rsid w:val="0072135B"/>
    <w:rsid w:val="007344C1"/>
    <w:rsid w:val="007419CA"/>
    <w:rsid w:val="007431D1"/>
    <w:rsid w:val="00745556"/>
    <w:rsid w:val="00747EE7"/>
    <w:rsid w:val="007536BA"/>
    <w:rsid w:val="00754158"/>
    <w:rsid w:val="00757312"/>
    <w:rsid w:val="00757656"/>
    <w:rsid w:val="0076182B"/>
    <w:rsid w:val="00761BDD"/>
    <w:rsid w:val="00763763"/>
    <w:rsid w:val="00765074"/>
    <w:rsid w:val="007708D6"/>
    <w:rsid w:val="0077630F"/>
    <w:rsid w:val="00777D5B"/>
    <w:rsid w:val="00780C53"/>
    <w:rsid w:val="00782A74"/>
    <w:rsid w:val="0078472A"/>
    <w:rsid w:val="00786636"/>
    <w:rsid w:val="00793E33"/>
    <w:rsid w:val="00797274"/>
    <w:rsid w:val="007A0394"/>
    <w:rsid w:val="007A1798"/>
    <w:rsid w:val="007A3802"/>
    <w:rsid w:val="007A4551"/>
    <w:rsid w:val="007A73CB"/>
    <w:rsid w:val="007B1206"/>
    <w:rsid w:val="007B1E88"/>
    <w:rsid w:val="007B6C9E"/>
    <w:rsid w:val="007C25B8"/>
    <w:rsid w:val="007C418A"/>
    <w:rsid w:val="007D5386"/>
    <w:rsid w:val="007E6609"/>
    <w:rsid w:val="007E6EAC"/>
    <w:rsid w:val="007F0698"/>
    <w:rsid w:val="007F0775"/>
    <w:rsid w:val="007F185B"/>
    <w:rsid w:val="007F4FC7"/>
    <w:rsid w:val="007F65D8"/>
    <w:rsid w:val="0080207B"/>
    <w:rsid w:val="0080496F"/>
    <w:rsid w:val="008079A2"/>
    <w:rsid w:val="00811025"/>
    <w:rsid w:val="00811C81"/>
    <w:rsid w:val="008148F0"/>
    <w:rsid w:val="00824072"/>
    <w:rsid w:val="008240D9"/>
    <w:rsid w:val="00824CF1"/>
    <w:rsid w:val="008260DA"/>
    <w:rsid w:val="00845B5B"/>
    <w:rsid w:val="008527D1"/>
    <w:rsid w:val="0085377A"/>
    <w:rsid w:val="00856464"/>
    <w:rsid w:val="00860609"/>
    <w:rsid w:val="008626EB"/>
    <w:rsid w:val="0086603C"/>
    <w:rsid w:val="0086637C"/>
    <w:rsid w:val="00873B95"/>
    <w:rsid w:val="00877242"/>
    <w:rsid w:val="0087742D"/>
    <w:rsid w:val="00877ED9"/>
    <w:rsid w:val="00881C4A"/>
    <w:rsid w:val="008831C6"/>
    <w:rsid w:val="00887845"/>
    <w:rsid w:val="00891950"/>
    <w:rsid w:val="00891E88"/>
    <w:rsid w:val="008A3445"/>
    <w:rsid w:val="008A692A"/>
    <w:rsid w:val="008B442D"/>
    <w:rsid w:val="008B4AC6"/>
    <w:rsid w:val="008C517B"/>
    <w:rsid w:val="008C5C73"/>
    <w:rsid w:val="008C62B2"/>
    <w:rsid w:val="008E352A"/>
    <w:rsid w:val="008E4695"/>
    <w:rsid w:val="008E6839"/>
    <w:rsid w:val="008F1959"/>
    <w:rsid w:val="008F2253"/>
    <w:rsid w:val="008F28E7"/>
    <w:rsid w:val="008F2DC8"/>
    <w:rsid w:val="008F347A"/>
    <w:rsid w:val="00905017"/>
    <w:rsid w:val="0091164D"/>
    <w:rsid w:val="00922EE9"/>
    <w:rsid w:val="0092414B"/>
    <w:rsid w:val="0092428C"/>
    <w:rsid w:val="00924CB9"/>
    <w:rsid w:val="00926C2F"/>
    <w:rsid w:val="00934700"/>
    <w:rsid w:val="0093584C"/>
    <w:rsid w:val="0093618A"/>
    <w:rsid w:val="00941D57"/>
    <w:rsid w:val="00943872"/>
    <w:rsid w:val="00945A11"/>
    <w:rsid w:val="00946790"/>
    <w:rsid w:val="0095537A"/>
    <w:rsid w:val="00960528"/>
    <w:rsid w:val="00960769"/>
    <w:rsid w:val="00961205"/>
    <w:rsid w:val="009634AA"/>
    <w:rsid w:val="009639C7"/>
    <w:rsid w:val="00971799"/>
    <w:rsid w:val="009721BC"/>
    <w:rsid w:val="0098277D"/>
    <w:rsid w:val="009835B2"/>
    <w:rsid w:val="009926A6"/>
    <w:rsid w:val="009A76C8"/>
    <w:rsid w:val="009B30B1"/>
    <w:rsid w:val="009B5F03"/>
    <w:rsid w:val="009C19D3"/>
    <w:rsid w:val="009C4804"/>
    <w:rsid w:val="009C4E0A"/>
    <w:rsid w:val="009C59D2"/>
    <w:rsid w:val="009C73AD"/>
    <w:rsid w:val="009C75B3"/>
    <w:rsid w:val="009D2225"/>
    <w:rsid w:val="009E1396"/>
    <w:rsid w:val="009E2D43"/>
    <w:rsid w:val="009E4FF4"/>
    <w:rsid w:val="009E6F96"/>
    <w:rsid w:val="009E6FBD"/>
    <w:rsid w:val="009F6059"/>
    <w:rsid w:val="00A039F5"/>
    <w:rsid w:val="00A06705"/>
    <w:rsid w:val="00A06FE2"/>
    <w:rsid w:val="00A129FC"/>
    <w:rsid w:val="00A169A4"/>
    <w:rsid w:val="00A2020D"/>
    <w:rsid w:val="00A37662"/>
    <w:rsid w:val="00A5161C"/>
    <w:rsid w:val="00A53E46"/>
    <w:rsid w:val="00A56286"/>
    <w:rsid w:val="00A62F3F"/>
    <w:rsid w:val="00A637AF"/>
    <w:rsid w:val="00A6541B"/>
    <w:rsid w:val="00A8031D"/>
    <w:rsid w:val="00A84C93"/>
    <w:rsid w:val="00A915DA"/>
    <w:rsid w:val="00A95E6B"/>
    <w:rsid w:val="00AA180D"/>
    <w:rsid w:val="00AA3D88"/>
    <w:rsid w:val="00AA57C0"/>
    <w:rsid w:val="00AA6D5D"/>
    <w:rsid w:val="00AB2CA0"/>
    <w:rsid w:val="00AB635E"/>
    <w:rsid w:val="00AC4CD5"/>
    <w:rsid w:val="00AD1816"/>
    <w:rsid w:val="00AD1ECA"/>
    <w:rsid w:val="00AD1F4C"/>
    <w:rsid w:val="00AD40F6"/>
    <w:rsid w:val="00AE1F36"/>
    <w:rsid w:val="00AE3D4A"/>
    <w:rsid w:val="00AE52E5"/>
    <w:rsid w:val="00AE717B"/>
    <w:rsid w:val="00AF088D"/>
    <w:rsid w:val="00AF265D"/>
    <w:rsid w:val="00AF57C5"/>
    <w:rsid w:val="00AF7D79"/>
    <w:rsid w:val="00B01B24"/>
    <w:rsid w:val="00B03CDD"/>
    <w:rsid w:val="00B12235"/>
    <w:rsid w:val="00B15C4F"/>
    <w:rsid w:val="00B23566"/>
    <w:rsid w:val="00B31089"/>
    <w:rsid w:val="00B31781"/>
    <w:rsid w:val="00B402C8"/>
    <w:rsid w:val="00B445BC"/>
    <w:rsid w:val="00B46BE1"/>
    <w:rsid w:val="00B54926"/>
    <w:rsid w:val="00B54A6F"/>
    <w:rsid w:val="00B568C9"/>
    <w:rsid w:val="00B60440"/>
    <w:rsid w:val="00B60C81"/>
    <w:rsid w:val="00B6294E"/>
    <w:rsid w:val="00B6482B"/>
    <w:rsid w:val="00B75FA3"/>
    <w:rsid w:val="00B80CFC"/>
    <w:rsid w:val="00B90464"/>
    <w:rsid w:val="00B90F7F"/>
    <w:rsid w:val="00B96B8B"/>
    <w:rsid w:val="00BA34D7"/>
    <w:rsid w:val="00BA77D4"/>
    <w:rsid w:val="00BA7A98"/>
    <w:rsid w:val="00BB6651"/>
    <w:rsid w:val="00BB79D2"/>
    <w:rsid w:val="00BC304F"/>
    <w:rsid w:val="00BD07F4"/>
    <w:rsid w:val="00BD3FC0"/>
    <w:rsid w:val="00BD461C"/>
    <w:rsid w:val="00BD618D"/>
    <w:rsid w:val="00BD6EE4"/>
    <w:rsid w:val="00BE5CB1"/>
    <w:rsid w:val="00BE6B08"/>
    <w:rsid w:val="00BE6CF0"/>
    <w:rsid w:val="00BF164F"/>
    <w:rsid w:val="00BF7FF4"/>
    <w:rsid w:val="00C00C05"/>
    <w:rsid w:val="00C02B3E"/>
    <w:rsid w:val="00C07BE1"/>
    <w:rsid w:val="00C10FD0"/>
    <w:rsid w:val="00C128CA"/>
    <w:rsid w:val="00C14AA3"/>
    <w:rsid w:val="00C14BEF"/>
    <w:rsid w:val="00C17B6F"/>
    <w:rsid w:val="00C21519"/>
    <w:rsid w:val="00C229E3"/>
    <w:rsid w:val="00C23E82"/>
    <w:rsid w:val="00C263B5"/>
    <w:rsid w:val="00C276B7"/>
    <w:rsid w:val="00C34880"/>
    <w:rsid w:val="00C35828"/>
    <w:rsid w:val="00C36A05"/>
    <w:rsid w:val="00C371A4"/>
    <w:rsid w:val="00C376A2"/>
    <w:rsid w:val="00C504D2"/>
    <w:rsid w:val="00C50981"/>
    <w:rsid w:val="00C51004"/>
    <w:rsid w:val="00C57046"/>
    <w:rsid w:val="00C62BBA"/>
    <w:rsid w:val="00C65B51"/>
    <w:rsid w:val="00C65B87"/>
    <w:rsid w:val="00C65E96"/>
    <w:rsid w:val="00C76E57"/>
    <w:rsid w:val="00C83433"/>
    <w:rsid w:val="00C849DA"/>
    <w:rsid w:val="00C8585E"/>
    <w:rsid w:val="00C97F01"/>
    <w:rsid w:val="00CA4535"/>
    <w:rsid w:val="00CB27EC"/>
    <w:rsid w:val="00CB49B3"/>
    <w:rsid w:val="00CB7D6F"/>
    <w:rsid w:val="00CC025D"/>
    <w:rsid w:val="00CC1181"/>
    <w:rsid w:val="00CC22E5"/>
    <w:rsid w:val="00CC41C9"/>
    <w:rsid w:val="00CC7D2D"/>
    <w:rsid w:val="00CE03BB"/>
    <w:rsid w:val="00CE1B1F"/>
    <w:rsid w:val="00CE565B"/>
    <w:rsid w:val="00CF2AE8"/>
    <w:rsid w:val="00CF49AC"/>
    <w:rsid w:val="00D04862"/>
    <w:rsid w:val="00D061B2"/>
    <w:rsid w:val="00D069A8"/>
    <w:rsid w:val="00D1083D"/>
    <w:rsid w:val="00D165BC"/>
    <w:rsid w:val="00D2694D"/>
    <w:rsid w:val="00D26AC5"/>
    <w:rsid w:val="00D3150B"/>
    <w:rsid w:val="00D3531C"/>
    <w:rsid w:val="00D50C8B"/>
    <w:rsid w:val="00D562EC"/>
    <w:rsid w:val="00D57C34"/>
    <w:rsid w:val="00D623B5"/>
    <w:rsid w:val="00D65DC1"/>
    <w:rsid w:val="00D679BF"/>
    <w:rsid w:val="00D71984"/>
    <w:rsid w:val="00D81B55"/>
    <w:rsid w:val="00D82FFE"/>
    <w:rsid w:val="00D86752"/>
    <w:rsid w:val="00D87EBC"/>
    <w:rsid w:val="00D87F13"/>
    <w:rsid w:val="00DA0C67"/>
    <w:rsid w:val="00DA76A4"/>
    <w:rsid w:val="00DA7D8C"/>
    <w:rsid w:val="00DC110E"/>
    <w:rsid w:val="00DC4081"/>
    <w:rsid w:val="00DC740F"/>
    <w:rsid w:val="00DC7E8E"/>
    <w:rsid w:val="00DD17EF"/>
    <w:rsid w:val="00DD4760"/>
    <w:rsid w:val="00DE1E8E"/>
    <w:rsid w:val="00DE35E8"/>
    <w:rsid w:val="00DE3A27"/>
    <w:rsid w:val="00DE7B78"/>
    <w:rsid w:val="00DF1680"/>
    <w:rsid w:val="00DF2614"/>
    <w:rsid w:val="00DF5006"/>
    <w:rsid w:val="00DF501D"/>
    <w:rsid w:val="00E02453"/>
    <w:rsid w:val="00E120D4"/>
    <w:rsid w:val="00E134A1"/>
    <w:rsid w:val="00E20B5C"/>
    <w:rsid w:val="00E22193"/>
    <w:rsid w:val="00E22A13"/>
    <w:rsid w:val="00E2410C"/>
    <w:rsid w:val="00E25003"/>
    <w:rsid w:val="00E31C78"/>
    <w:rsid w:val="00E35D4F"/>
    <w:rsid w:val="00E433BB"/>
    <w:rsid w:val="00E44B7D"/>
    <w:rsid w:val="00E53061"/>
    <w:rsid w:val="00E66D25"/>
    <w:rsid w:val="00E7322C"/>
    <w:rsid w:val="00E74374"/>
    <w:rsid w:val="00E801ED"/>
    <w:rsid w:val="00E8613B"/>
    <w:rsid w:val="00E92C65"/>
    <w:rsid w:val="00E9494F"/>
    <w:rsid w:val="00E961CA"/>
    <w:rsid w:val="00EA22D0"/>
    <w:rsid w:val="00EA68AA"/>
    <w:rsid w:val="00EA72D0"/>
    <w:rsid w:val="00EB3097"/>
    <w:rsid w:val="00EB5124"/>
    <w:rsid w:val="00EB566E"/>
    <w:rsid w:val="00EC5D28"/>
    <w:rsid w:val="00EC60FD"/>
    <w:rsid w:val="00ED1B37"/>
    <w:rsid w:val="00ED5378"/>
    <w:rsid w:val="00EE00B5"/>
    <w:rsid w:val="00EE1053"/>
    <w:rsid w:val="00EE1CFF"/>
    <w:rsid w:val="00EE23E7"/>
    <w:rsid w:val="00EE64EE"/>
    <w:rsid w:val="00EF0BBD"/>
    <w:rsid w:val="00F03747"/>
    <w:rsid w:val="00F250F9"/>
    <w:rsid w:val="00F27F7E"/>
    <w:rsid w:val="00F30560"/>
    <w:rsid w:val="00F31E7A"/>
    <w:rsid w:val="00F31F73"/>
    <w:rsid w:val="00F34116"/>
    <w:rsid w:val="00F36002"/>
    <w:rsid w:val="00F36A09"/>
    <w:rsid w:val="00F37923"/>
    <w:rsid w:val="00F4718A"/>
    <w:rsid w:val="00F53237"/>
    <w:rsid w:val="00F53D5D"/>
    <w:rsid w:val="00F54E5B"/>
    <w:rsid w:val="00F558EB"/>
    <w:rsid w:val="00F63B4D"/>
    <w:rsid w:val="00F6449A"/>
    <w:rsid w:val="00F71D7D"/>
    <w:rsid w:val="00F72AB8"/>
    <w:rsid w:val="00F748CB"/>
    <w:rsid w:val="00F753AE"/>
    <w:rsid w:val="00F83558"/>
    <w:rsid w:val="00F91552"/>
    <w:rsid w:val="00F91D6C"/>
    <w:rsid w:val="00F946AE"/>
    <w:rsid w:val="00FA148F"/>
    <w:rsid w:val="00FA20C7"/>
    <w:rsid w:val="00FA7912"/>
    <w:rsid w:val="00FB5650"/>
    <w:rsid w:val="00FC64F7"/>
    <w:rsid w:val="00FD5E7C"/>
    <w:rsid w:val="00FD7174"/>
    <w:rsid w:val="00FD7324"/>
    <w:rsid w:val="00FE0B4F"/>
    <w:rsid w:val="00FE161F"/>
    <w:rsid w:val="00FE4C83"/>
    <w:rsid w:val="00FF02FF"/>
    <w:rsid w:val="00FF498B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styleId="BodyText">
    <w:name w:val="Body Text"/>
    <w:basedOn w:val="Normal"/>
    <w:link w:val="BodyTextChar"/>
    <w:autoRedefine/>
    <w:uiPriority w:val="1"/>
    <w:qFormat/>
    <w:rsid w:val="004D6C53"/>
    <w:pPr>
      <w:widowControl w:val="0"/>
      <w:autoSpaceDE w:val="0"/>
      <w:autoSpaceDN w:val="0"/>
      <w:spacing w:line="276" w:lineRule="auto"/>
    </w:pPr>
    <w:rPr>
      <w:rFonts w:eastAsia="Verdana" w:cs="Verdana"/>
      <w:sz w:val="22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D6C53"/>
    <w:rPr>
      <w:rFonts w:eastAsia="Verdana" w:cs="Verdana"/>
      <w:sz w:val="22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REC theme">
  <a:themeElements>
    <a:clrScheme name="REC Colours">
      <a:dk1>
        <a:sysClr val="windowText" lastClr="000000"/>
      </a:dk1>
      <a:lt1>
        <a:sysClr val="window" lastClr="FFFFFF"/>
      </a:lt1>
      <a:dk2>
        <a:srgbClr val="70ADA3"/>
      </a:dk2>
      <a:lt2>
        <a:srgbClr val="FFFFFF"/>
      </a:lt2>
      <a:accent1>
        <a:srgbClr val="4D8934"/>
      </a:accent1>
      <a:accent2>
        <a:srgbClr val="70ADA3"/>
      </a:accent2>
      <a:accent3>
        <a:srgbClr val="7B282E"/>
      </a:accent3>
      <a:accent4>
        <a:srgbClr val="BE6516"/>
      </a:accent4>
      <a:accent5>
        <a:srgbClr val="E7AB00"/>
      </a:accent5>
      <a:accent6>
        <a:srgbClr val="C4D38D"/>
      </a:accent6>
      <a:hlink>
        <a:srgbClr val="4D8934"/>
      </a:hlink>
      <a:folHlink>
        <a:srgbClr val="70AD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9369C-3AA1-4F7F-8397-0F9757C4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99AC-07D0-4A1D-804D-598BB9309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58DAD-BD8C-4595-B437-DD0B62CFA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59</cp:revision>
  <cp:lastPrinted>2021-02-18T10:23:00Z</cp:lastPrinted>
  <dcterms:created xsi:type="dcterms:W3CDTF">2021-06-04T11:22:00Z</dcterms:created>
  <dcterms:modified xsi:type="dcterms:W3CDTF">2021-08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